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031C8" w14:textId="77777777" w:rsidR="00655328" w:rsidRDefault="009C6CAC" w:rsidP="00655328">
      <w:pPr>
        <w:pStyle w:val="Body"/>
        <w:jc w:val="center"/>
        <w:rPr>
          <w:rFonts w:cs="Times New Roman"/>
          <w:b/>
          <w:bCs/>
          <w:lang w:val="en-US"/>
        </w:rPr>
      </w:pPr>
      <w:r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BF0326A" wp14:editId="6BF0326B">
            <wp:simplePos x="0" y="0"/>
            <wp:positionH relativeFrom="column">
              <wp:posOffset>76200</wp:posOffset>
            </wp:positionH>
            <wp:positionV relativeFrom="paragraph">
              <wp:posOffset>97790</wp:posOffset>
            </wp:positionV>
            <wp:extent cx="657225" cy="693420"/>
            <wp:effectExtent l="0" t="0" r="9525" b="0"/>
            <wp:wrapThrough wrapText="bothSides">
              <wp:wrapPolygon edited="0">
                <wp:start x="0" y="0"/>
                <wp:lineTo x="0" y="20769"/>
                <wp:lineTo x="21287" y="20769"/>
                <wp:lineTo x="21287" y="0"/>
                <wp:lineTo x="0" y="0"/>
              </wp:wrapPolygon>
            </wp:wrapThrough>
            <wp:docPr id="2" name="Picture 2" descr="https://www.mutah.edu.jo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utah.edu.jo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031C9" w14:textId="77777777" w:rsidR="00655328" w:rsidRPr="009C6CAC" w:rsidRDefault="00655328" w:rsidP="00655328">
      <w:pPr>
        <w:pStyle w:val="Body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C6CAC">
        <w:rPr>
          <w:rFonts w:cs="Times New Roman"/>
          <w:b/>
          <w:bCs/>
          <w:sz w:val="28"/>
          <w:szCs w:val="28"/>
          <w:lang w:val="en-US"/>
        </w:rPr>
        <w:t>MUTAH UNIVERSITY</w:t>
      </w:r>
    </w:p>
    <w:p w14:paraId="6BF031CA" w14:textId="3F2498C5" w:rsidR="00655328" w:rsidRPr="009C6CAC" w:rsidRDefault="008E68A7" w:rsidP="00655328">
      <w:pPr>
        <w:pStyle w:val="Body"/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Faculty</w:t>
      </w:r>
      <w:r w:rsidR="00655328" w:rsidRPr="009C6CAC">
        <w:rPr>
          <w:rFonts w:cs="Times New Roman"/>
          <w:b/>
          <w:bCs/>
          <w:sz w:val="28"/>
          <w:szCs w:val="28"/>
          <w:lang w:val="en-US"/>
        </w:rPr>
        <w:t xml:space="preserve"> of Engineering</w:t>
      </w:r>
    </w:p>
    <w:p w14:paraId="6BF031CB" w14:textId="77777777" w:rsidR="00655328" w:rsidRPr="009C6CAC" w:rsidRDefault="009C6CAC" w:rsidP="00655328">
      <w:pPr>
        <w:pStyle w:val="Body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C6CAC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="00655328" w:rsidRPr="009C6CAC">
        <w:rPr>
          <w:rFonts w:cs="Times New Roman"/>
          <w:b/>
          <w:bCs/>
          <w:sz w:val="28"/>
          <w:szCs w:val="28"/>
          <w:lang w:val="en-US"/>
        </w:rPr>
        <w:t xml:space="preserve">Department of Electrical Engineering </w:t>
      </w:r>
    </w:p>
    <w:p w14:paraId="6BF031CC" w14:textId="77777777" w:rsidR="008014EC" w:rsidRPr="004639C7" w:rsidRDefault="008014EC" w:rsidP="00655328">
      <w:pPr>
        <w:jc w:val="center"/>
        <w:rPr>
          <w:b/>
          <w:bCs/>
        </w:rPr>
      </w:pPr>
    </w:p>
    <w:p w14:paraId="6BF031CD" w14:textId="77777777" w:rsidR="00D44EC2" w:rsidRPr="00163E28" w:rsidRDefault="00D44EC2" w:rsidP="00D44EC2">
      <w:pPr>
        <w:jc w:val="center"/>
        <w:rPr>
          <w:b/>
          <w:bCs/>
        </w:rPr>
      </w:pPr>
    </w:p>
    <w:tbl>
      <w:tblPr>
        <w:tblStyle w:val="GridTable4-Accent5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5"/>
        <w:gridCol w:w="73"/>
        <w:gridCol w:w="2444"/>
        <w:gridCol w:w="133"/>
        <w:gridCol w:w="1690"/>
        <w:gridCol w:w="133"/>
        <w:gridCol w:w="3072"/>
      </w:tblGrid>
      <w:tr w:rsidR="00D44EC2" w:rsidRPr="00163E28" w14:paraId="6BF031D2" w14:textId="77777777" w:rsidTr="00B43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gridSpan w:val="2"/>
            <w:tcBorders>
              <w:bottom w:val="single" w:sz="4" w:space="0" w:color="92CDDC" w:themeColor="accent5" w:themeTint="99"/>
            </w:tcBorders>
            <w:vAlign w:val="center"/>
          </w:tcPr>
          <w:p w14:paraId="6BF031CE" w14:textId="77777777" w:rsidR="00D44EC2" w:rsidRPr="00B43447" w:rsidRDefault="00D44EC2" w:rsidP="00E61E86">
            <w:pPr>
              <w:jc w:val="center"/>
            </w:pPr>
            <w:r w:rsidRPr="00B43447">
              <w:t>Course Code</w:t>
            </w:r>
          </w:p>
        </w:tc>
        <w:tc>
          <w:tcPr>
            <w:tcW w:w="1307" w:type="pct"/>
            <w:tcBorders>
              <w:bottom w:val="single" w:sz="4" w:space="0" w:color="92CDDC" w:themeColor="accent5" w:themeTint="99"/>
            </w:tcBorders>
            <w:vAlign w:val="center"/>
          </w:tcPr>
          <w:p w14:paraId="6BF031CF" w14:textId="77777777" w:rsidR="00D44EC2" w:rsidRPr="00B43447" w:rsidRDefault="00D44EC2" w:rsidP="00E61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3447">
              <w:t>Course Name</w:t>
            </w:r>
          </w:p>
        </w:tc>
        <w:tc>
          <w:tcPr>
            <w:tcW w:w="975" w:type="pct"/>
            <w:gridSpan w:val="2"/>
            <w:tcBorders>
              <w:bottom w:val="single" w:sz="4" w:space="0" w:color="92CDDC" w:themeColor="accent5" w:themeTint="99"/>
            </w:tcBorders>
            <w:vAlign w:val="center"/>
          </w:tcPr>
          <w:p w14:paraId="6BF031D0" w14:textId="77777777" w:rsidR="00D44EC2" w:rsidRPr="00B43447" w:rsidRDefault="00D44EC2" w:rsidP="00E61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3447">
              <w:t>Credits</w:t>
            </w:r>
          </w:p>
        </w:tc>
        <w:tc>
          <w:tcPr>
            <w:tcW w:w="1714" w:type="pct"/>
            <w:gridSpan w:val="2"/>
            <w:tcBorders>
              <w:bottom w:val="single" w:sz="4" w:space="0" w:color="92CDDC" w:themeColor="accent5" w:themeTint="99"/>
            </w:tcBorders>
            <w:vAlign w:val="center"/>
          </w:tcPr>
          <w:p w14:paraId="6BF031D1" w14:textId="77777777" w:rsidR="00D44EC2" w:rsidRPr="00B43447" w:rsidRDefault="00D44EC2" w:rsidP="00E61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3447">
              <w:t>Contact Hours</w:t>
            </w:r>
          </w:p>
        </w:tc>
      </w:tr>
      <w:tr w:rsidR="00D44EC2" w:rsidRPr="00163E28" w14:paraId="6BF031D7" w14:textId="77777777" w:rsidTr="0025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shd w:val="clear" w:color="auto" w:fill="FFFFFF" w:themeFill="background1"/>
            <w:vAlign w:val="center"/>
          </w:tcPr>
          <w:p w14:paraId="6BF031D3" w14:textId="0D315665" w:rsidR="00D44EC2" w:rsidRPr="009C6CAC" w:rsidRDefault="00D44EC2" w:rsidP="000968A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17" w:type="pct"/>
            <w:gridSpan w:val="3"/>
            <w:shd w:val="clear" w:color="auto" w:fill="FFFFFF" w:themeFill="background1"/>
            <w:vAlign w:val="center"/>
          </w:tcPr>
          <w:p w14:paraId="6BF031D4" w14:textId="616C276C" w:rsidR="00D44EC2" w:rsidRPr="00440483" w:rsidRDefault="00D44EC2" w:rsidP="00D10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75" w:type="pct"/>
            <w:gridSpan w:val="2"/>
            <w:shd w:val="clear" w:color="auto" w:fill="FFFFFF" w:themeFill="background1"/>
            <w:vAlign w:val="center"/>
          </w:tcPr>
          <w:p w14:paraId="6BF031D5" w14:textId="1EB215BB" w:rsidR="00D44EC2" w:rsidRPr="009C6CAC" w:rsidRDefault="00363982" w:rsidP="00E61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43" w:type="pct"/>
            <w:shd w:val="clear" w:color="auto" w:fill="FFFFFF" w:themeFill="background1"/>
            <w:vAlign w:val="center"/>
          </w:tcPr>
          <w:p w14:paraId="6BF031D6" w14:textId="000881E7" w:rsidR="00D44EC2" w:rsidRPr="009C6CAC" w:rsidRDefault="00D44EC2" w:rsidP="00E61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CAC">
              <w:t xml:space="preserve">3 </w:t>
            </w:r>
          </w:p>
        </w:tc>
      </w:tr>
    </w:tbl>
    <w:p w14:paraId="6BF031D8" w14:textId="77777777" w:rsidR="00D44EC2" w:rsidRPr="00163E28" w:rsidRDefault="00D44EC2" w:rsidP="00D44EC2">
      <w:pPr>
        <w:pStyle w:val="NoSpacing"/>
      </w:pPr>
    </w:p>
    <w:tbl>
      <w:tblPr>
        <w:tblStyle w:val="GridTable4-Accent51"/>
        <w:tblW w:w="5000" w:type="pct"/>
        <w:tblLook w:val="04A0" w:firstRow="1" w:lastRow="0" w:firstColumn="1" w:lastColumn="0" w:noHBand="0" w:noVBand="1"/>
      </w:tblPr>
      <w:tblGrid>
        <w:gridCol w:w="1558"/>
        <w:gridCol w:w="7792"/>
      </w:tblGrid>
      <w:tr w:rsidR="00D44EC2" w:rsidRPr="00163E28" w14:paraId="6BF031DA" w14:textId="77777777" w:rsidTr="009C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92CDDC" w:themeColor="accent5" w:themeTint="99"/>
            </w:tcBorders>
            <w:vAlign w:val="center"/>
          </w:tcPr>
          <w:p w14:paraId="6BF031D9" w14:textId="77777777" w:rsidR="00D44EC2" w:rsidRPr="00215B98" w:rsidRDefault="00D44EC2" w:rsidP="00E61E86">
            <w:r>
              <w:t>INSTRUCTOR/COORDINATOR</w:t>
            </w:r>
          </w:p>
        </w:tc>
      </w:tr>
      <w:tr w:rsidR="00D44EC2" w:rsidRPr="00163E28" w14:paraId="6BF031DD" w14:textId="77777777" w:rsidTr="009C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6BF031DB" w14:textId="77777777" w:rsidR="00D44EC2" w:rsidRPr="00584DD4" w:rsidRDefault="00D44EC2" w:rsidP="00E61E86">
            <w:pPr>
              <w:jc w:val="center"/>
              <w:rPr>
                <w:b w:val="0"/>
                <w:bCs w:val="0"/>
              </w:rPr>
            </w:pPr>
            <w:r w:rsidRPr="00584DD4">
              <w:t>Name</w:t>
            </w:r>
          </w:p>
        </w:tc>
        <w:tc>
          <w:tcPr>
            <w:tcW w:w="4167" w:type="pct"/>
            <w:shd w:val="clear" w:color="auto" w:fill="FFFFFF" w:themeFill="background1"/>
            <w:vAlign w:val="center"/>
          </w:tcPr>
          <w:p w14:paraId="6BF031DC" w14:textId="4A7F2794" w:rsidR="00D44EC2" w:rsidRPr="002D3B9C" w:rsidRDefault="00D44EC2" w:rsidP="00655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EC2" w:rsidRPr="00163E28" w14:paraId="6BF031E1" w14:textId="77777777" w:rsidTr="009C6CA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DAEEF3" w:themeFill="accent5" w:themeFillTint="33"/>
            <w:vAlign w:val="center"/>
          </w:tcPr>
          <w:p w14:paraId="6BF031DE" w14:textId="77777777" w:rsidR="00D44EC2" w:rsidRPr="00584DD4" w:rsidRDefault="00D44EC2" w:rsidP="00E61E86">
            <w:pPr>
              <w:jc w:val="center"/>
              <w:rPr>
                <w:b w:val="0"/>
                <w:bCs w:val="0"/>
              </w:rPr>
            </w:pPr>
            <w:r w:rsidRPr="00584DD4">
              <w:t>Email</w:t>
            </w:r>
          </w:p>
        </w:tc>
        <w:tc>
          <w:tcPr>
            <w:tcW w:w="4167" w:type="pct"/>
            <w:shd w:val="clear" w:color="auto" w:fill="FFFFFF" w:themeFill="background1"/>
            <w:vAlign w:val="center"/>
          </w:tcPr>
          <w:p w14:paraId="6BF031E0" w14:textId="186DD9B9" w:rsidR="00D44EC2" w:rsidRPr="00842216" w:rsidRDefault="00AD3C79" w:rsidP="00E61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/>
          </w:p>
        </w:tc>
      </w:tr>
      <w:tr w:rsidR="00C53D41" w:rsidRPr="00163E28" w14:paraId="6BF031E4" w14:textId="77777777" w:rsidTr="009C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6BF031E2" w14:textId="77777777" w:rsidR="00C53D41" w:rsidRPr="00584DD4" w:rsidRDefault="00C53D41" w:rsidP="00E61E86">
            <w:pPr>
              <w:jc w:val="center"/>
            </w:pPr>
            <w:r>
              <w:t>Office Hours</w:t>
            </w:r>
          </w:p>
        </w:tc>
        <w:tc>
          <w:tcPr>
            <w:tcW w:w="4167" w:type="pct"/>
            <w:shd w:val="clear" w:color="auto" w:fill="FFFFFF" w:themeFill="background1"/>
            <w:vAlign w:val="center"/>
          </w:tcPr>
          <w:p w14:paraId="6BF031E3" w14:textId="1C487D69" w:rsidR="00C53D41" w:rsidRDefault="00C53D41" w:rsidP="0009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F031E5" w14:textId="77777777" w:rsidR="00D44EC2" w:rsidRPr="009076EC" w:rsidRDefault="00D44EC2" w:rsidP="00D44EC2">
      <w:pPr>
        <w:pStyle w:val="NoSpacing"/>
      </w:pPr>
    </w:p>
    <w:tbl>
      <w:tblPr>
        <w:tblStyle w:val="GridTable4-Accent51"/>
        <w:tblW w:w="5000" w:type="pct"/>
        <w:tblLook w:val="04A0" w:firstRow="1" w:lastRow="0" w:firstColumn="1" w:lastColumn="0" w:noHBand="0" w:noVBand="1"/>
      </w:tblPr>
      <w:tblGrid>
        <w:gridCol w:w="2364"/>
        <w:gridCol w:w="6986"/>
      </w:tblGrid>
      <w:tr w:rsidR="00D44EC2" w:rsidRPr="00163E28" w14:paraId="6BF031E7" w14:textId="77777777" w:rsidTr="009C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92CDDC" w:themeColor="accent5" w:themeTint="99"/>
            </w:tcBorders>
            <w:vAlign w:val="center"/>
          </w:tcPr>
          <w:p w14:paraId="6BF031E6" w14:textId="77777777" w:rsidR="00D44EC2" w:rsidRPr="00952422" w:rsidRDefault="00D44EC2" w:rsidP="00E61E86">
            <w:pPr>
              <w:rPr>
                <w:rtl/>
                <w:lang w:bidi="ar-JO"/>
              </w:rPr>
            </w:pPr>
            <w:r>
              <w:t>TEXTBOOK</w:t>
            </w:r>
          </w:p>
        </w:tc>
      </w:tr>
      <w:tr w:rsidR="00D44EC2" w:rsidRPr="00163E28" w14:paraId="6BF031EA" w14:textId="77777777" w:rsidTr="009C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6BF031E8" w14:textId="77777777" w:rsidR="00D44EC2" w:rsidRPr="00952422" w:rsidRDefault="00D44EC2" w:rsidP="00E61E86">
            <w:pPr>
              <w:jc w:val="center"/>
            </w:pPr>
            <w:r w:rsidRPr="00584DD4">
              <w:t>Title</w:t>
            </w:r>
          </w:p>
        </w:tc>
        <w:tc>
          <w:tcPr>
            <w:tcW w:w="3736" w:type="pct"/>
            <w:shd w:val="clear" w:color="auto" w:fill="FFFFFF" w:themeFill="background1"/>
            <w:vAlign w:val="center"/>
          </w:tcPr>
          <w:p w14:paraId="6BF031E9" w14:textId="2ADE477C" w:rsidR="00E31178" w:rsidRPr="00692FE3" w:rsidRDefault="00E31178" w:rsidP="00692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44EC2" w:rsidRPr="00163E28" w14:paraId="6BF031ED" w14:textId="77777777" w:rsidTr="009C6C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tcBorders>
              <w:bottom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14:paraId="6BF031EB" w14:textId="77777777" w:rsidR="00D44EC2" w:rsidRPr="00584DD4" w:rsidRDefault="00D44EC2" w:rsidP="00E61E86">
            <w:pPr>
              <w:jc w:val="center"/>
              <w:rPr>
                <w:b w:val="0"/>
                <w:bCs w:val="0"/>
              </w:rPr>
            </w:pPr>
            <w:r w:rsidRPr="00584DD4">
              <w:t>Author/Year</w:t>
            </w:r>
            <w:r w:rsidR="006B65A0">
              <w:t>/Edition</w:t>
            </w:r>
          </w:p>
        </w:tc>
        <w:tc>
          <w:tcPr>
            <w:tcW w:w="3736" w:type="pct"/>
            <w:tcBorders>
              <w:bottom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6BF031EC" w14:textId="3A356456" w:rsidR="00E31178" w:rsidRPr="00963E42" w:rsidRDefault="00E31178" w:rsidP="00D1048E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Unicode MS"/>
                <w:lang w:val="en-GB" w:eastAsia="en-GB"/>
              </w:rPr>
            </w:pPr>
          </w:p>
        </w:tc>
      </w:tr>
      <w:tr w:rsidR="00D44EC2" w:rsidRPr="00163E28" w14:paraId="6BF031EF" w14:textId="77777777" w:rsidTr="009C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14:paraId="6BF031EE" w14:textId="77777777" w:rsidR="00D44EC2" w:rsidRPr="00655328" w:rsidRDefault="00D44EC2" w:rsidP="00E61E86">
            <w:pPr>
              <w:rPr>
                <w:color w:val="FFFFFF" w:themeColor="background1"/>
              </w:rPr>
            </w:pPr>
            <w:r w:rsidRPr="00655328">
              <w:rPr>
                <w:color w:val="FFFFFF" w:themeColor="background1"/>
              </w:rPr>
              <w:t>Other Supplemental Materials</w:t>
            </w:r>
          </w:p>
        </w:tc>
      </w:tr>
      <w:tr w:rsidR="00D44EC2" w:rsidRPr="00163E28" w14:paraId="6BF031F2" w14:textId="77777777" w:rsidTr="009C6CA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DAEEF3" w:themeFill="accent5" w:themeFillTint="33"/>
            <w:vAlign w:val="center"/>
          </w:tcPr>
          <w:p w14:paraId="6BF031F0" w14:textId="77777777" w:rsidR="00D44EC2" w:rsidRPr="00584DD4" w:rsidRDefault="00D44EC2" w:rsidP="00E61E86">
            <w:pPr>
              <w:jc w:val="center"/>
              <w:rPr>
                <w:b w:val="0"/>
                <w:bCs w:val="0"/>
              </w:rPr>
            </w:pPr>
            <w:r w:rsidRPr="00584DD4">
              <w:t>Title</w:t>
            </w:r>
          </w:p>
        </w:tc>
        <w:tc>
          <w:tcPr>
            <w:tcW w:w="3736" w:type="pct"/>
            <w:shd w:val="clear" w:color="auto" w:fill="FFFFFF" w:themeFill="background1"/>
            <w:vAlign w:val="center"/>
          </w:tcPr>
          <w:p w14:paraId="6BF031F1" w14:textId="02AE01BA" w:rsidR="00D44EC2" w:rsidRPr="000968AE" w:rsidRDefault="00D44EC2" w:rsidP="00363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4EC2" w:rsidRPr="00163E28" w14:paraId="6BF031F5" w14:textId="77777777" w:rsidTr="009C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6BF031F3" w14:textId="77777777" w:rsidR="00D44EC2" w:rsidRPr="00584DD4" w:rsidRDefault="00D44EC2" w:rsidP="00E61E86">
            <w:pPr>
              <w:jc w:val="center"/>
              <w:rPr>
                <w:b w:val="0"/>
                <w:bCs w:val="0"/>
              </w:rPr>
            </w:pPr>
            <w:r w:rsidRPr="00584DD4">
              <w:t>Author/Year</w:t>
            </w:r>
            <w:r w:rsidR="006B65A0">
              <w:t>/Edition</w:t>
            </w:r>
          </w:p>
        </w:tc>
        <w:tc>
          <w:tcPr>
            <w:tcW w:w="3736" w:type="pct"/>
            <w:shd w:val="clear" w:color="auto" w:fill="FFFFFF" w:themeFill="background1"/>
            <w:vAlign w:val="center"/>
          </w:tcPr>
          <w:p w14:paraId="6BF031F4" w14:textId="2D56F73B" w:rsidR="00D44EC2" w:rsidRPr="00842216" w:rsidRDefault="00D44EC2" w:rsidP="00E61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F031F6" w14:textId="77777777" w:rsidR="00D44EC2" w:rsidRPr="009076EC" w:rsidRDefault="00D44EC2" w:rsidP="00D44EC2">
      <w:pPr>
        <w:pStyle w:val="NoSpacing"/>
      </w:pPr>
    </w:p>
    <w:tbl>
      <w:tblPr>
        <w:tblStyle w:val="GridTable4-Accent51"/>
        <w:tblW w:w="5000" w:type="pct"/>
        <w:tblLook w:val="04A0" w:firstRow="1" w:lastRow="0" w:firstColumn="1" w:lastColumn="0" w:noHBand="0" w:noVBand="1"/>
      </w:tblPr>
      <w:tblGrid>
        <w:gridCol w:w="1313"/>
        <w:gridCol w:w="1343"/>
        <w:gridCol w:w="1403"/>
        <w:gridCol w:w="1318"/>
        <w:gridCol w:w="1406"/>
        <w:gridCol w:w="1318"/>
        <w:gridCol w:w="1249"/>
      </w:tblGrid>
      <w:tr w:rsidR="00D44EC2" w:rsidRPr="00163E28" w14:paraId="6BF031F8" w14:textId="77777777" w:rsidTr="00E6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6BF031F7" w14:textId="77777777" w:rsidR="00D44EC2" w:rsidRPr="00215B98" w:rsidRDefault="00D44EC2" w:rsidP="00E61E86">
            <w:r>
              <w:t>SPECIFIC COURSE INFORMATION</w:t>
            </w:r>
          </w:p>
        </w:tc>
      </w:tr>
      <w:tr w:rsidR="00D44EC2" w:rsidRPr="00163E28" w14:paraId="6BF031FA" w14:textId="77777777" w:rsidTr="00E6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6BF031F9" w14:textId="77777777" w:rsidR="00D44EC2" w:rsidRPr="00FE1859" w:rsidRDefault="00D44EC2" w:rsidP="00E61E86">
            <w:r>
              <w:t xml:space="preserve">A. </w:t>
            </w:r>
            <w:r w:rsidRPr="00584DD4">
              <w:t>Brief Description of the Content of the Course (Catalog Description)</w:t>
            </w:r>
          </w:p>
        </w:tc>
      </w:tr>
      <w:tr w:rsidR="00E31178" w:rsidRPr="00163E28" w14:paraId="6BF031FC" w14:textId="77777777" w:rsidTr="00E61E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6BF031FB" w14:textId="2C69226F" w:rsidR="00E31178" w:rsidRPr="00692FE3" w:rsidRDefault="008B69B5" w:rsidP="00692FE3">
            <w:pPr>
              <w:pStyle w:val="Heading1"/>
              <w:jc w:val="both"/>
              <w:outlineLvl w:val="0"/>
              <w:rPr>
                <w:b w:val="0"/>
                <w:bCs w:val="0"/>
                <w:i/>
                <w:iCs/>
              </w:rPr>
            </w:pPr>
            <w:r>
              <w:rPr>
                <w:rStyle w:val="apple-style-span"/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692FE3" w:rsidRPr="00692FE3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E31178" w:rsidRPr="00163E28" w14:paraId="6BF031FE" w14:textId="77777777" w:rsidTr="00E6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6BF031FD" w14:textId="77777777" w:rsidR="00E31178" w:rsidRDefault="00E31178" w:rsidP="00E31178">
            <w:r>
              <w:t xml:space="preserve">B. </w:t>
            </w:r>
            <w:r w:rsidRPr="009076EC">
              <w:t>Pre-requisites (P) or Co-requisites (C)</w:t>
            </w:r>
          </w:p>
        </w:tc>
      </w:tr>
      <w:tr w:rsidR="00E31178" w:rsidRPr="00163E28" w14:paraId="6BF03200" w14:textId="77777777" w:rsidTr="00E61E8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6BF031FF" w14:textId="585AD39D" w:rsidR="00E31178" w:rsidRPr="005A77A7" w:rsidRDefault="00E31178" w:rsidP="00E31178">
            <w:pPr>
              <w:rPr>
                <w:b w:val="0"/>
                <w:bCs w:val="0"/>
                <w:i/>
                <w:iCs/>
              </w:rPr>
            </w:pPr>
          </w:p>
        </w:tc>
      </w:tr>
      <w:tr w:rsidR="00E31178" w:rsidRPr="00163E28" w14:paraId="6BF03202" w14:textId="77777777" w:rsidTr="00E6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6BF03201" w14:textId="77777777" w:rsidR="00E31178" w:rsidRPr="00FE1859" w:rsidRDefault="00E31178" w:rsidP="00E31178">
            <w:r>
              <w:t xml:space="preserve">C. </w:t>
            </w:r>
            <w:r w:rsidRPr="009076EC">
              <w:t>Course Type (Required or Elective)</w:t>
            </w:r>
          </w:p>
        </w:tc>
      </w:tr>
      <w:tr w:rsidR="00E31178" w:rsidRPr="00163E28" w14:paraId="6BF03204" w14:textId="77777777" w:rsidTr="00E61E8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6BF03203" w14:textId="2F751F54" w:rsidR="00E31178" w:rsidRPr="00C53D41" w:rsidRDefault="00E31178" w:rsidP="00E31178">
            <w:pPr>
              <w:rPr>
                <w:b w:val="0"/>
                <w:bCs w:val="0"/>
              </w:rPr>
            </w:pPr>
          </w:p>
        </w:tc>
      </w:tr>
      <w:tr w:rsidR="00D44EC2" w:rsidRPr="00163E28" w14:paraId="6BF03207" w14:textId="77777777" w:rsidTr="00C53D41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6BF03206" w14:textId="3B94CFC2" w:rsidR="00D44EC2" w:rsidRPr="00215B98" w:rsidRDefault="00D44EC2" w:rsidP="00E61E86">
            <w:r>
              <w:br w:type="page"/>
              <w:t>SPECIFIC GOALS</w:t>
            </w:r>
          </w:p>
        </w:tc>
      </w:tr>
      <w:tr w:rsidR="00D44EC2" w:rsidRPr="00163E28" w14:paraId="6BF03209" w14:textId="77777777" w:rsidTr="00C53D41">
        <w:tblPrEx>
          <w:jc w:val="center"/>
        </w:tblPrEx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6BF03208" w14:textId="77777777" w:rsidR="00D44EC2" w:rsidRPr="00FE1859" w:rsidRDefault="00D44EC2" w:rsidP="00655328">
            <w:r>
              <w:t xml:space="preserve">A. </w:t>
            </w:r>
            <w:r w:rsidR="00655328">
              <w:t>Course Learning Outcomes (CLOs)</w:t>
            </w:r>
          </w:p>
        </w:tc>
      </w:tr>
      <w:tr w:rsidR="00D44EC2" w:rsidRPr="00163E28" w14:paraId="6BF03210" w14:textId="77777777" w:rsidTr="00C53D41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6BF0320A" w14:textId="77777777" w:rsidR="00D44EC2" w:rsidRPr="00C53D41" w:rsidRDefault="00D44EC2" w:rsidP="00E61E86">
            <w:pPr>
              <w:jc w:val="both"/>
              <w:rPr>
                <w:b w:val="0"/>
                <w:bCs w:val="0"/>
              </w:rPr>
            </w:pPr>
            <w:r w:rsidRPr="00C53D41">
              <w:rPr>
                <w:b w:val="0"/>
                <w:bCs w:val="0"/>
              </w:rPr>
              <w:t>By the end of this course, the student should be able to:</w:t>
            </w:r>
          </w:p>
          <w:p w14:paraId="240AE338" w14:textId="37A54C10" w:rsidR="00692FE3" w:rsidRPr="00055481" w:rsidRDefault="00692FE3" w:rsidP="00692FE3">
            <w:pPr>
              <w:jc w:val="both"/>
              <w:rPr>
                <w:b w:val="0"/>
                <w:bCs w:val="0"/>
                <w:color w:val="FF0000"/>
              </w:rPr>
            </w:pPr>
            <w:r w:rsidRPr="00055481">
              <w:rPr>
                <w:b w:val="0"/>
                <w:bCs w:val="0"/>
                <w:color w:val="FF0000"/>
              </w:rPr>
              <w:t xml:space="preserve">CLO 1. </w:t>
            </w:r>
            <w:r w:rsidR="00055481" w:rsidRPr="00055481">
              <w:rPr>
                <w:b w:val="0"/>
                <w:bCs w:val="0"/>
                <w:iCs/>
                <w:color w:val="FF0000"/>
              </w:rPr>
              <w:t>Please write here the course learning outcome and link /map it with student learning outcome at the end of this template</w:t>
            </w:r>
            <w:r w:rsidRPr="00055481">
              <w:rPr>
                <w:b w:val="0"/>
                <w:bCs w:val="0"/>
                <w:color w:val="FF0000"/>
              </w:rPr>
              <w:t xml:space="preserve"> [</w:t>
            </w:r>
            <w:r w:rsidR="00595736" w:rsidRPr="00055481">
              <w:rPr>
                <w:b w:val="0"/>
                <w:bCs w:val="0"/>
                <w:color w:val="FF0000"/>
              </w:rPr>
              <w:t>2</w:t>
            </w:r>
            <w:r w:rsidR="00055481" w:rsidRPr="00055481">
              <w:rPr>
                <w:b w:val="0"/>
                <w:bCs w:val="0"/>
                <w:color w:val="FF0000"/>
              </w:rPr>
              <w:t xml:space="preserve"> or 1 or 3 or 4 or 5 or 6 or 7</w:t>
            </w:r>
            <w:r w:rsidRPr="00055481">
              <w:rPr>
                <w:b w:val="0"/>
                <w:bCs w:val="0"/>
                <w:color w:val="FF0000"/>
              </w:rPr>
              <w:t>].</w:t>
            </w:r>
          </w:p>
          <w:p w14:paraId="50BB9975" w14:textId="7AD253D6" w:rsidR="00692FE3" w:rsidRPr="00055481" w:rsidRDefault="00692FE3" w:rsidP="00692FE3">
            <w:pPr>
              <w:pStyle w:val="Body"/>
              <w:jc w:val="both"/>
              <w:rPr>
                <w:rFonts w:asciiTheme="majorBidi" w:hAnsiTheme="majorBidi" w:cstheme="majorBidi"/>
                <w:b w:val="0"/>
                <w:bCs w:val="0"/>
                <w:color w:val="FF0000"/>
              </w:rPr>
            </w:pPr>
            <w:r w:rsidRPr="00055481">
              <w:rPr>
                <w:b w:val="0"/>
                <w:bCs w:val="0"/>
                <w:color w:val="FF0000"/>
              </w:rPr>
              <w:t xml:space="preserve">CLO 2. </w:t>
            </w:r>
            <w:r w:rsidR="00055481" w:rsidRPr="00055481">
              <w:rPr>
                <w:b w:val="0"/>
                <w:bCs w:val="0"/>
                <w:color w:val="FF0000"/>
              </w:rPr>
              <w:t>Please type here and map it inside the bracket with the appropriate SLO number [</w:t>
            </w:r>
            <w:r w:rsidR="00595736" w:rsidRPr="00055481">
              <w:rPr>
                <w:rFonts w:ascii="Times" w:hAnsi="Times"/>
                <w:b w:val="0"/>
                <w:bCs w:val="0"/>
                <w:iCs/>
                <w:color w:val="FF0000"/>
              </w:rPr>
              <w:t>2</w:t>
            </w:r>
            <w:r w:rsidRPr="00055481">
              <w:rPr>
                <w:rFonts w:ascii="Times" w:hAnsi="Times"/>
                <w:b w:val="0"/>
                <w:bCs w:val="0"/>
                <w:iCs/>
                <w:color w:val="FF0000"/>
              </w:rPr>
              <w:t>].</w:t>
            </w:r>
          </w:p>
          <w:p w14:paraId="47FB0D99" w14:textId="1C20AD64" w:rsidR="00692FE3" w:rsidRPr="00055481" w:rsidRDefault="00692FE3" w:rsidP="00692FE3">
            <w:pPr>
              <w:pStyle w:val="Body"/>
              <w:jc w:val="both"/>
              <w:rPr>
                <w:rFonts w:asciiTheme="majorBidi" w:hAnsiTheme="majorBidi" w:cstheme="majorBidi"/>
                <w:b w:val="0"/>
                <w:bCs w:val="0"/>
                <w:iCs/>
                <w:color w:val="FF0000"/>
              </w:rPr>
            </w:pPr>
            <w:r w:rsidRPr="00055481">
              <w:rPr>
                <w:rFonts w:cs="Times New Roman"/>
                <w:b w:val="0"/>
                <w:bCs w:val="0"/>
                <w:color w:val="FF0000"/>
                <w:lang w:val="en-US"/>
              </w:rPr>
              <w:t xml:space="preserve">CLO </w:t>
            </w:r>
            <w:r w:rsidR="00595736" w:rsidRPr="00055481">
              <w:rPr>
                <w:rFonts w:cs="Times New Roman"/>
                <w:b w:val="0"/>
                <w:bCs w:val="0"/>
                <w:color w:val="FF0000"/>
                <w:lang w:val="en-US"/>
              </w:rPr>
              <w:t xml:space="preserve"> </w:t>
            </w:r>
            <w:r w:rsidRPr="00055481">
              <w:rPr>
                <w:rFonts w:cs="Times New Roman"/>
                <w:b w:val="0"/>
                <w:bCs w:val="0"/>
                <w:color w:val="FF0000"/>
                <w:lang w:val="en-US"/>
              </w:rPr>
              <w:t xml:space="preserve">3. </w:t>
            </w:r>
            <w:r w:rsidR="00055481" w:rsidRPr="00055481">
              <w:rPr>
                <w:rFonts w:cs="Times New Roman"/>
                <w:b w:val="0"/>
                <w:bCs w:val="0"/>
                <w:color w:val="FF0000"/>
                <w:lang w:val="en-US"/>
              </w:rPr>
              <w:t xml:space="preserve">Please type here </w:t>
            </w:r>
            <w:r w:rsidRPr="00055481">
              <w:rPr>
                <w:b w:val="0"/>
                <w:bCs w:val="0"/>
                <w:color w:val="FF0000"/>
              </w:rPr>
              <w:t>[2].</w:t>
            </w:r>
          </w:p>
          <w:p w14:paraId="0545763C" w14:textId="3BB03013" w:rsidR="00692FE3" w:rsidRPr="00055481" w:rsidRDefault="00692FE3" w:rsidP="00692FE3">
            <w:pPr>
              <w:pStyle w:val="Body"/>
              <w:jc w:val="both"/>
              <w:rPr>
                <w:b w:val="0"/>
                <w:bCs w:val="0"/>
                <w:color w:val="FF0000"/>
              </w:rPr>
            </w:pPr>
            <w:r w:rsidRPr="00055481">
              <w:rPr>
                <w:rFonts w:cs="Times New Roman"/>
                <w:b w:val="0"/>
                <w:bCs w:val="0"/>
                <w:color w:val="FF0000"/>
                <w:lang w:val="en-US"/>
              </w:rPr>
              <w:t>CLO</w:t>
            </w:r>
            <w:r w:rsidR="00595736" w:rsidRPr="00055481">
              <w:rPr>
                <w:rFonts w:cs="Times New Roman"/>
                <w:b w:val="0"/>
                <w:bCs w:val="0"/>
                <w:color w:val="FF0000"/>
                <w:lang w:val="en-US"/>
              </w:rPr>
              <w:t xml:space="preserve"> </w:t>
            </w:r>
            <w:r w:rsidRPr="00055481">
              <w:rPr>
                <w:rFonts w:cs="Times New Roman"/>
                <w:b w:val="0"/>
                <w:bCs w:val="0"/>
                <w:color w:val="FF0000"/>
                <w:lang w:val="en-US"/>
              </w:rPr>
              <w:t xml:space="preserve">4. </w:t>
            </w:r>
            <w:r w:rsidRPr="00055481">
              <w:rPr>
                <w:rFonts w:asciiTheme="majorBidi" w:hAnsiTheme="majorBidi" w:cstheme="majorBidi"/>
                <w:b w:val="0"/>
                <w:bCs w:val="0"/>
                <w:color w:val="FF0000"/>
              </w:rPr>
              <w:t>[</w:t>
            </w:r>
            <w:r w:rsidR="00595736" w:rsidRPr="00055481">
              <w:rPr>
                <w:rFonts w:asciiTheme="majorBidi" w:hAnsiTheme="majorBidi" w:cstheme="majorBidi"/>
                <w:b w:val="0"/>
                <w:bCs w:val="0"/>
                <w:color w:val="FF0000"/>
              </w:rPr>
              <w:t>6</w:t>
            </w:r>
            <w:r w:rsidRPr="00055481">
              <w:rPr>
                <w:rFonts w:asciiTheme="majorBidi" w:hAnsiTheme="majorBidi" w:cstheme="majorBidi"/>
                <w:b w:val="0"/>
                <w:bCs w:val="0"/>
                <w:color w:val="FF0000"/>
              </w:rPr>
              <w:t>]</w:t>
            </w:r>
            <w:r w:rsidRPr="00055481">
              <w:rPr>
                <w:b w:val="0"/>
                <w:bCs w:val="0"/>
                <w:color w:val="FF0000"/>
              </w:rPr>
              <w:t>.</w:t>
            </w:r>
          </w:p>
          <w:p w14:paraId="6BF0320F" w14:textId="71E74455" w:rsidR="00D44EC2" w:rsidRPr="00BA07FF" w:rsidRDefault="00D44EC2" w:rsidP="00692FE3">
            <w:pPr>
              <w:pStyle w:val="Body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44EC2" w:rsidRPr="00163E28" w14:paraId="6BF03212" w14:textId="77777777" w:rsidTr="00C53D41">
        <w:tblPrEx>
          <w:jc w:val="center"/>
        </w:tblPrEx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6BF03211" w14:textId="77777777" w:rsidR="00D44EC2" w:rsidRDefault="00D44EC2" w:rsidP="00E61E86">
            <w:r>
              <w:t xml:space="preserve">B. </w:t>
            </w:r>
            <w:proofErr w:type="gramStart"/>
            <w:r w:rsidRPr="009076EC">
              <w:t xml:space="preserve">Student </w:t>
            </w:r>
            <w:r w:rsidR="00655328">
              <w:t xml:space="preserve"> Learning</w:t>
            </w:r>
            <w:proofErr w:type="gramEnd"/>
            <w:r w:rsidR="00655328">
              <w:t xml:space="preserve"> </w:t>
            </w:r>
            <w:r w:rsidRPr="009076EC">
              <w:t>Outcomes</w:t>
            </w:r>
            <w:r w:rsidR="00655328">
              <w:t xml:space="preserve"> (SLOs)</w:t>
            </w:r>
            <w:r w:rsidRPr="009076EC">
              <w:t xml:space="preserve"> Addressed by the Course</w:t>
            </w:r>
          </w:p>
        </w:tc>
      </w:tr>
      <w:tr w:rsidR="00C53D41" w:rsidRPr="00163E28" w14:paraId="6BF0321A" w14:textId="77777777" w:rsidTr="009C6CA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bottom w:val="single" w:sz="4" w:space="0" w:color="92CDDC" w:themeColor="accent5" w:themeTint="99"/>
            </w:tcBorders>
            <w:vAlign w:val="center"/>
          </w:tcPr>
          <w:p w14:paraId="6BF03213" w14:textId="77777777" w:rsidR="00655328" w:rsidRPr="00584DD4" w:rsidRDefault="00655328" w:rsidP="00E61E86">
            <w:pPr>
              <w:jc w:val="center"/>
              <w:rPr>
                <w:b w:val="0"/>
                <w:bCs w:val="0"/>
              </w:rPr>
            </w:pPr>
            <w:r>
              <w:lastRenderedPageBreak/>
              <w:t>1</w:t>
            </w:r>
          </w:p>
        </w:tc>
        <w:tc>
          <w:tcPr>
            <w:tcW w:w="718" w:type="pct"/>
            <w:tcBorders>
              <w:bottom w:val="single" w:sz="4" w:space="0" w:color="92CDDC" w:themeColor="accent5" w:themeTint="99"/>
            </w:tcBorders>
            <w:vAlign w:val="center"/>
          </w:tcPr>
          <w:p w14:paraId="6BF03214" w14:textId="77777777" w:rsidR="00655328" w:rsidRPr="00584DD4" w:rsidRDefault="00655328" w:rsidP="00E61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0" w:type="pct"/>
            <w:tcBorders>
              <w:bottom w:val="single" w:sz="4" w:space="0" w:color="92CDDC" w:themeColor="accent5" w:themeTint="99"/>
            </w:tcBorders>
            <w:vAlign w:val="center"/>
          </w:tcPr>
          <w:p w14:paraId="6BF03215" w14:textId="77777777" w:rsidR="00655328" w:rsidRPr="00584DD4" w:rsidRDefault="00655328" w:rsidP="00E61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5" w:type="pct"/>
            <w:tcBorders>
              <w:bottom w:val="single" w:sz="4" w:space="0" w:color="92CDDC" w:themeColor="accent5" w:themeTint="99"/>
            </w:tcBorders>
            <w:vAlign w:val="center"/>
          </w:tcPr>
          <w:p w14:paraId="6BF03216" w14:textId="77777777" w:rsidR="00655328" w:rsidRPr="00584DD4" w:rsidRDefault="00655328" w:rsidP="00E61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2" w:type="pct"/>
            <w:tcBorders>
              <w:bottom w:val="single" w:sz="4" w:space="0" w:color="92CDDC" w:themeColor="accent5" w:themeTint="99"/>
            </w:tcBorders>
            <w:vAlign w:val="center"/>
          </w:tcPr>
          <w:p w14:paraId="6BF03217" w14:textId="77777777" w:rsidR="00655328" w:rsidRPr="00584DD4" w:rsidRDefault="00655328" w:rsidP="00E61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5" w:type="pct"/>
            <w:tcBorders>
              <w:bottom w:val="single" w:sz="4" w:space="0" w:color="92CDDC" w:themeColor="accent5" w:themeTint="99"/>
            </w:tcBorders>
            <w:vAlign w:val="center"/>
          </w:tcPr>
          <w:p w14:paraId="6BF03218" w14:textId="77777777" w:rsidR="00655328" w:rsidRPr="00584DD4" w:rsidRDefault="00655328" w:rsidP="00E61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8" w:type="pct"/>
            <w:tcBorders>
              <w:bottom w:val="single" w:sz="4" w:space="0" w:color="92CDDC" w:themeColor="accent5" w:themeTint="99"/>
            </w:tcBorders>
            <w:vAlign w:val="center"/>
          </w:tcPr>
          <w:p w14:paraId="6BF03219" w14:textId="77777777" w:rsidR="00655328" w:rsidRPr="00584DD4" w:rsidRDefault="00897B45" w:rsidP="00655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9C6CAC" w:rsidRPr="00163E28" w14:paraId="6BF03222" w14:textId="77777777" w:rsidTr="009C6CAC">
        <w:tblPrEx>
          <w:jc w:val="center"/>
        </w:tblPrEx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shd w:val="clear" w:color="auto" w:fill="FFFFFF" w:themeFill="background1"/>
            <w:vAlign w:val="center"/>
          </w:tcPr>
          <w:p w14:paraId="6BF0321B" w14:textId="6085CC68" w:rsidR="00655328" w:rsidRPr="009076EC" w:rsidRDefault="00655328" w:rsidP="00E61E86">
            <w:pPr>
              <w:jc w:val="center"/>
            </w:pP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6BF0321C" w14:textId="4BBEFCFC" w:rsidR="00655328" w:rsidRPr="009076EC" w:rsidRDefault="00D12F32" w:rsidP="00E61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DD4">
              <w:sym w:font="Wingdings" w:char="F0FC"/>
            </w:r>
          </w:p>
        </w:tc>
        <w:tc>
          <w:tcPr>
            <w:tcW w:w="750" w:type="pct"/>
            <w:shd w:val="clear" w:color="auto" w:fill="FFFFFF" w:themeFill="background1"/>
            <w:vAlign w:val="center"/>
          </w:tcPr>
          <w:p w14:paraId="6BF0321D" w14:textId="57E1AF7A" w:rsidR="00655328" w:rsidRPr="009076EC" w:rsidRDefault="00655328" w:rsidP="00E61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6BF0321E" w14:textId="77777777" w:rsidR="00655328" w:rsidRPr="009076EC" w:rsidRDefault="00655328" w:rsidP="00E61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6BF0321F" w14:textId="693CE764" w:rsidR="00655328" w:rsidRPr="009076EC" w:rsidRDefault="00595736" w:rsidP="00E61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DD4">
              <w:sym w:font="Wingdings" w:char="F0FC"/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6BF03220" w14:textId="1F4C944A" w:rsidR="00655328" w:rsidRPr="009076EC" w:rsidRDefault="00595736" w:rsidP="00E61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DD4">
              <w:sym w:font="Wingdings" w:char="F0FC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BF03221" w14:textId="625204EC" w:rsidR="00655328" w:rsidRPr="009076EC" w:rsidRDefault="00655328" w:rsidP="00E61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BF03223" w14:textId="77777777" w:rsidR="00D44EC2" w:rsidRDefault="00D44EC2" w:rsidP="00D44EC2">
      <w:pPr>
        <w:pStyle w:val="NoSpacing"/>
      </w:pPr>
    </w:p>
    <w:tbl>
      <w:tblPr>
        <w:tblStyle w:val="GridTable4-Accent51"/>
        <w:tblW w:w="5072" w:type="pct"/>
        <w:tblLook w:val="04A0" w:firstRow="1" w:lastRow="0" w:firstColumn="1" w:lastColumn="0" w:noHBand="0" w:noVBand="1"/>
      </w:tblPr>
      <w:tblGrid>
        <w:gridCol w:w="7359"/>
        <w:gridCol w:w="1022"/>
        <w:gridCol w:w="1104"/>
      </w:tblGrid>
      <w:tr w:rsidR="00D44EC2" w:rsidRPr="00163E28" w14:paraId="6BF03225" w14:textId="77777777" w:rsidTr="002C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BF03224" w14:textId="77777777" w:rsidR="00D44EC2" w:rsidRDefault="00D44EC2" w:rsidP="00E61E86">
            <w:r w:rsidRPr="00743A9D">
              <w:t>BRI</w:t>
            </w:r>
            <w:r>
              <w:t>EF LIST OF TOPICS TO BE COVERED</w:t>
            </w:r>
          </w:p>
        </w:tc>
      </w:tr>
      <w:tr w:rsidR="00D44EC2" w:rsidRPr="00163E28" w14:paraId="6BF03229" w14:textId="77777777" w:rsidTr="002C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pct"/>
            <w:tcBorders>
              <w:bottom w:val="single" w:sz="4" w:space="0" w:color="92CDDC" w:themeColor="accent5" w:themeTint="99"/>
            </w:tcBorders>
            <w:vAlign w:val="center"/>
          </w:tcPr>
          <w:p w14:paraId="6BF03226" w14:textId="77777777" w:rsidR="00D44EC2" w:rsidRPr="00584DD4" w:rsidRDefault="00D44EC2" w:rsidP="00E61E86">
            <w:pPr>
              <w:jc w:val="center"/>
              <w:rPr>
                <w:b w:val="0"/>
                <w:bCs w:val="0"/>
              </w:rPr>
            </w:pPr>
            <w:r w:rsidRPr="00584DD4">
              <w:t>List of Topics</w:t>
            </w:r>
          </w:p>
        </w:tc>
        <w:tc>
          <w:tcPr>
            <w:tcW w:w="539" w:type="pct"/>
            <w:tcBorders>
              <w:bottom w:val="single" w:sz="4" w:space="0" w:color="92CDDC" w:themeColor="accent5" w:themeTint="99"/>
            </w:tcBorders>
            <w:vAlign w:val="center"/>
          </w:tcPr>
          <w:p w14:paraId="6BF03227" w14:textId="77777777" w:rsidR="00D44EC2" w:rsidRPr="00584DD4" w:rsidRDefault="00D44EC2" w:rsidP="00E61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84DD4">
              <w:rPr>
                <w:b/>
                <w:bCs/>
              </w:rPr>
              <w:t>No. of Weeks</w:t>
            </w:r>
          </w:p>
        </w:tc>
        <w:tc>
          <w:tcPr>
            <w:tcW w:w="582" w:type="pct"/>
            <w:tcBorders>
              <w:bottom w:val="single" w:sz="4" w:space="0" w:color="92CDDC" w:themeColor="accent5" w:themeTint="99"/>
            </w:tcBorders>
            <w:vAlign w:val="center"/>
          </w:tcPr>
          <w:p w14:paraId="6BF03228" w14:textId="77777777" w:rsidR="00D44EC2" w:rsidRPr="00584DD4" w:rsidRDefault="00D44EC2" w:rsidP="00E61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84DD4">
              <w:rPr>
                <w:b/>
                <w:bCs/>
              </w:rPr>
              <w:t>Contact Hours</w:t>
            </w:r>
          </w:p>
        </w:tc>
      </w:tr>
      <w:tr w:rsidR="001D21BA" w:rsidRPr="00163E28" w14:paraId="12D0020E" w14:textId="77777777" w:rsidTr="00237BF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pct"/>
            <w:shd w:val="clear" w:color="auto" w:fill="FFFFFF" w:themeFill="background1"/>
          </w:tcPr>
          <w:p w14:paraId="40A7F748" w14:textId="19E82241" w:rsidR="001D21BA" w:rsidRPr="001D21BA" w:rsidRDefault="001D21BA" w:rsidP="001D21BA">
            <w:pPr>
              <w:pStyle w:val="ListParagraph"/>
              <w:autoSpaceDE w:val="0"/>
              <w:autoSpaceDN w:val="0"/>
              <w:adjustRightInd w:val="0"/>
              <w:ind w:left="87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  <w:t>Introduction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06C6540F" w14:textId="7976E709" w:rsidR="001D21BA" w:rsidRDefault="001D21BA" w:rsidP="001D21BA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01938132" w14:textId="6E68A99A" w:rsidR="001D21BA" w:rsidRDefault="001D21BA" w:rsidP="001D21BA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1D21BA" w:rsidRPr="00163E28" w14:paraId="6BF0322D" w14:textId="77777777" w:rsidTr="0023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pct"/>
            <w:shd w:val="clear" w:color="auto" w:fill="FFFFFF" w:themeFill="background1"/>
          </w:tcPr>
          <w:p w14:paraId="6BF0322A" w14:textId="17D36BC6" w:rsidR="001D21BA" w:rsidRPr="001D21BA" w:rsidRDefault="001D21BA" w:rsidP="001D21BA">
            <w:pPr>
              <w:pStyle w:val="ListParagraph"/>
              <w:autoSpaceDE w:val="0"/>
              <w:autoSpaceDN w:val="0"/>
              <w:adjustRightInd w:val="0"/>
              <w:ind w:left="873"/>
              <w:rPr>
                <w:rFonts w:asciiTheme="majorBidi" w:hAnsiTheme="majorBidi" w:cstheme="majorBidi"/>
                <w:b w:val="0"/>
                <w:bCs w:val="0"/>
              </w:rPr>
            </w:pPr>
            <w:r w:rsidRPr="001D21B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  <w:t>The Signal Source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6BF0322B" w14:textId="0FAD0647" w:rsidR="001D21BA" w:rsidRPr="00306AF4" w:rsidRDefault="001D21BA" w:rsidP="001D21BA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6BF0322C" w14:textId="3662C853" w:rsidR="001D21BA" w:rsidRPr="00306AF4" w:rsidRDefault="001D21BA" w:rsidP="001D21BA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1D21BA" w:rsidRPr="00163E28" w14:paraId="644460E9" w14:textId="77777777" w:rsidTr="00237BF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pct"/>
            <w:shd w:val="clear" w:color="auto" w:fill="FFFFFF" w:themeFill="background1"/>
          </w:tcPr>
          <w:p w14:paraId="703ACA11" w14:textId="4F2C64B1" w:rsidR="001D21BA" w:rsidRPr="001D21BA" w:rsidRDefault="001D21BA" w:rsidP="001D21BA">
            <w:pPr>
              <w:pStyle w:val="TableStyle2"/>
              <w:ind w:left="873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4"/>
                <w:lang w:val="en-US"/>
              </w:rPr>
            </w:pPr>
            <w:r w:rsidRPr="001D21B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  <w:t xml:space="preserve">Tuned Circuit </w:t>
            </w:r>
            <w:proofErr w:type="gramStart"/>
            <w:r w:rsidRPr="001D21B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  <w:t>( Pt.</w:t>
            </w:r>
            <w:proofErr w:type="gramEnd"/>
            <w:r w:rsidRPr="001D21B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  <w:t xml:space="preserve"> 1)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1A66D67B" w14:textId="6F52DC54" w:rsidR="001D21BA" w:rsidRDefault="001D21BA" w:rsidP="001D21BA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763EDA29" w14:textId="670F62BB" w:rsidR="001D21BA" w:rsidRDefault="001D21BA" w:rsidP="001D21BA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1D21BA" w:rsidRPr="00163E28" w14:paraId="6BF03231" w14:textId="77777777" w:rsidTr="001D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pct"/>
            <w:shd w:val="clear" w:color="auto" w:fill="FFFFFF" w:themeFill="background1"/>
          </w:tcPr>
          <w:p w14:paraId="6BF0322E" w14:textId="751FA6F3" w:rsidR="001D21BA" w:rsidRPr="001D21BA" w:rsidRDefault="001D21BA" w:rsidP="001D21BA">
            <w:pPr>
              <w:pStyle w:val="ListParagraph"/>
              <w:autoSpaceDE w:val="0"/>
              <w:autoSpaceDN w:val="0"/>
              <w:adjustRightInd w:val="0"/>
              <w:ind w:left="873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</w:rPr>
            </w:pPr>
            <w:r w:rsidRPr="001D21B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  <w:t xml:space="preserve">Tuned Circuit </w:t>
            </w:r>
            <w:proofErr w:type="gramStart"/>
            <w:r w:rsidRPr="001D21B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  <w:t>( Pt.</w:t>
            </w:r>
            <w:proofErr w:type="gramEnd"/>
            <w:r w:rsidRPr="001D21B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  <w:t xml:space="preserve"> 2)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6BF0322F" w14:textId="76E80D63" w:rsidR="001D21BA" w:rsidRPr="00306AF4" w:rsidRDefault="001D21BA" w:rsidP="001D21BA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6BF03230" w14:textId="71D2CCD6" w:rsidR="001D21BA" w:rsidRPr="00306AF4" w:rsidRDefault="001D21BA" w:rsidP="001D21BA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1D21BA" w:rsidRPr="00163E28" w14:paraId="2E32A915" w14:textId="77777777" w:rsidTr="00237BF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pct"/>
            <w:shd w:val="clear" w:color="auto" w:fill="FFFFFF" w:themeFill="background1"/>
          </w:tcPr>
          <w:p w14:paraId="3B7E76F0" w14:textId="5A54B183" w:rsidR="001D21BA" w:rsidRPr="001D21BA" w:rsidRDefault="001D21BA" w:rsidP="001D21BA">
            <w:pPr>
              <w:autoSpaceDE w:val="0"/>
              <w:autoSpaceDN w:val="0"/>
              <w:adjustRightInd w:val="0"/>
              <w:ind w:left="873"/>
              <w:rPr>
                <w:rFonts w:asciiTheme="majorBidi" w:hAnsiTheme="majorBidi" w:cstheme="majorBidi"/>
                <w:b w:val="0"/>
                <w:bCs w:val="0"/>
                <w:lang w:bidi="ar-JO"/>
              </w:rPr>
            </w:pPr>
            <w:r w:rsidRPr="001D21B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  <w:t>The Amplifier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7DA59E17" w14:textId="6DC85D09" w:rsidR="001D21BA" w:rsidRDefault="001D21BA" w:rsidP="001D21BA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55AECE71" w14:textId="008C8595" w:rsidR="001D21BA" w:rsidRDefault="001D21BA" w:rsidP="001D21BA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1D21BA" w:rsidRPr="00163E28" w14:paraId="0F7C2EF6" w14:textId="77777777" w:rsidTr="0023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pct"/>
            <w:shd w:val="clear" w:color="auto" w:fill="FFFFFF" w:themeFill="background1"/>
          </w:tcPr>
          <w:p w14:paraId="1E9A81CD" w14:textId="6B8D5881" w:rsidR="001D21BA" w:rsidRPr="001D21BA" w:rsidRDefault="001D21BA" w:rsidP="001D21BA">
            <w:pPr>
              <w:autoSpaceDE w:val="0"/>
              <w:autoSpaceDN w:val="0"/>
              <w:adjustRightInd w:val="0"/>
              <w:ind w:left="873"/>
              <w:rPr>
                <w:rFonts w:asciiTheme="majorBidi" w:hAnsiTheme="majorBidi" w:cstheme="majorBidi"/>
                <w:b w:val="0"/>
                <w:bCs w:val="0"/>
                <w:lang w:bidi="ar-JO"/>
              </w:rPr>
            </w:pPr>
            <w:r w:rsidRPr="001D21B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  <w:t xml:space="preserve">Filters 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28725EAE" w14:textId="3AA61AFB" w:rsidR="001D21BA" w:rsidRDefault="001D21BA" w:rsidP="001D21BA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46A6FE72" w14:textId="1165DAA4" w:rsidR="001D21BA" w:rsidRDefault="001D21BA" w:rsidP="001D21BA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1D21BA" w:rsidRPr="00163E28" w14:paraId="3A7A0161" w14:textId="77777777" w:rsidTr="00237BF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pct"/>
            <w:shd w:val="clear" w:color="auto" w:fill="FFFFFF" w:themeFill="background1"/>
          </w:tcPr>
          <w:p w14:paraId="1CF8E582" w14:textId="49C27C5C" w:rsidR="001D21BA" w:rsidRPr="001D21BA" w:rsidRDefault="001D21BA" w:rsidP="001D21BA">
            <w:pPr>
              <w:autoSpaceDE w:val="0"/>
              <w:autoSpaceDN w:val="0"/>
              <w:adjustRightInd w:val="0"/>
              <w:ind w:left="873"/>
              <w:rPr>
                <w:rFonts w:asciiTheme="majorBidi" w:hAnsiTheme="majorBidi" w:cstheme="majorBidi"/>
                <w:b w:val="0"/>
                <w:bCs w:val="0"/>
                <w:lang w:bidi="ar-JO"/>
              </w:rPr>
            </w:pPr>
            <w:r w:rsidRPr="001D21B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  <w:t>The Balanced Modulator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13896BEB" w14:textId="6AAFDE2A" w:rsidR="001D21BA" w:rsidRDefault="001D21BA" w:rsidP="001D21BA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19FDD8FC" w14:textId="13185AD2" w:rsidR="001D21BA" w:rsidRDefault="001D21BA" w:rsidP="001D21BA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1D21BA" w:rsidRPr="00163E28" w14:paraId="6D6061C4" w14:textId="77777777" w:rsidTr="0023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pct"/>
            <w:shd w:val="clear" w:color="auto" w:fill="FFFFFF" w:themeFill="background1"/>
          </w:tcPr>
          <w:p w14:paraId="4C375990" w14:textId="0552D10E" w:rsidR="001D21BA" w:rsidRPr="001D21BA" w:rsidRDefault="001D21BA" w:rsidP="001D21BA">
            <w:pPr>
              <w:autoSpaceDE w:val="0"/>
              <w:autoSpaceDN w:val="0"/>
              <w:adjustRightInd w:val="0"/>
              <w:ind w:left="873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JO"/>
              </w:rPr>
            </w:pPr>
            <w:r w:rsidRPr="001D21BA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JO"/>
              </w:rPr>
              <w:t>Mid Exam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0273C9D3" w14:textId="618A32C9" w:rsidR="001D21BA" w:rsidRDefault="001D21BA" w:rsidP="001D21BA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2F125555" w14:textId="43069400" w:rsidR="001D21BA" w:rsidRDefault="001D21BA" w:rsidP="001D21BA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1D21BA" w:rsidRPr="00163E28" w14:paraId="272309E2" w14:textId="77777777" w:rsidTr="00237BF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pct"/>
            <w:shd w:val="clear" w:color="auto" w:fill="FFFFFF" w:themeFill="background1"/>
          </w:tcPr>
          <w:p w14:paraId="70C6C722" w14:textId="45299F14" w:rsidR="001D21BA" w:rsidRPr="001D21BA" w:rsidRDefault="001D21BA" w:rsidP="001D21BA">
            <w:pPr>
              <w:pStyle w:val="ListParagraph"/>
              <w:ind w:left="873"/>
              <w:rPr>
                <w:rFonts w:asciiTheme="majorBidi" w:hAnsiTheme="majorBidi" w:cstheme="majorBidi"/>
                <w:b w:val="0"/>
                <w:bCs w:val="0"/>
                <w:lang w:bidi="ar-JO"/>
              </w:rPr>
            </w:pPr>
            <w:r w:rsidRPr="001D21B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  <w:t>Signal Amplitude Modulator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14D261D5" w14:textId="38247BD8" w:rsidR="001D21BA" w:rsidRDefault="001D21BA" w:rsidP="001D21BA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65FFF33B" w14:textId="502413CC" w:rsidR="001D21BA" w:rsidRDefault="001D21BA" w:rsidP="001D21BA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1D21BA" w:rsidRPr="00163E28" w14:paraId="1286918C" w14:textId="77777777" w:rsidTr="0023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pct"/>
            <w:shd w:val="clear" w:color="auto" w:fill="FFFFFF" w:themeFill="background1"/>
          </w:tcPr>
          <w:p w14:paraId="712E22C7" w14:textId="68C88AF2" w:rsidR="001D21BA" w:rsidRPr="001D21BA" w:rsidRDefault="001D21BA" w:rsidP="001D21BA">
            <w:pPr>
              <w:pStyle w:val="ListParagraph"/>
              <w:autoSpaceDE w:val="0"/>
              <w:autoSpaceDN w:val="0"/>
              <w:adjustRightInd w:val="0"/>
              <w:ind w:left="873"/>
              <w:rPr>
                <w:rFonts w:asciiTheme="majorBidi" w:hAnsiTheme="majorBidi" w:cstheme="majorBidi"/>
                <w:b w:val="0"/>
                <w:bCs w:val="0"/>
                <w:lang w:bidi="ar-JO"/>
              </w:rPr>
            </w:pPr>
            <w:r w:rsidRPr="001D21B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  <w:t>Detection and Demodulation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11F91D5D" w14:textId="2B38ABD3" w:rsidR="001D21BA" w:rsidRDefault="001D21BA" w:rsidP="001D21BA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1CE83003" w14:textId="20A7603F" w:rsidR="001D21BA" w:rsidRDefault="001D21BA" w:rsidP="001D21BA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1D21BA" w:rsidRPr="00163E28" w14:paraId="57315196" w14:textId="77777777" w:rsidTr="00237BF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pct"/>
            <w:shd w:val="clear" w:color="auto" w:fill="FFFFFF" w:themeFill="background1"/>
          </w:tcPr>
          <w:p w14:paraId="4BACD2BD" w14:textId="70874718" w:rsidR="001D21BA" w:rsidRPr="001D21BA" w:rsidRDefault="001D21BA" w:rsidP="001D21BA">
            <w:pPr>
              <w:pStyle w:val="ListParagraph"/>
              <w:autoSpaceDE w:val="0"/>
              <w:autoSpaceDN w:val="0"/>
              <w:adjustRightInd w:val="0"/>
              <w:ind w:left="873"/>
              <w:rPr>
                <w:rFonts w:asciiTheme="majorBidi" w:hAnsiTheme="majorBidi" w:cstheme="majorBidi"/>
                <w:b w:val="0"/>
                <w:bCs w:val="0"/>
                <w:lang w:bidi="ar-JO"/>
              </w:rPr>
            </w:pPr>
            <w:r w:rsidRPr="001D21B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  <w:t>Frequency Modulation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401D6CC2" w14:textId="5A19CF75" w:rsidR="001D21BA" w:rsidRDefault="001D21BA" w:rsidP="001D21BA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43E22EFC" w14:textId="0D0C01A2" w:rsidR="001D21BA" w:rsidRDefault="001D21BA" w:rsidP="001D21BA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1D21BA" w:rsidRPr="00163E28" w14:paraId="01B4E6C6" w14:textId="77777777" w:rsidTr="0023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pct"/>
            <w:shd w:val="clear" w:color="auto" w:fill="FFFFFF" w:themeFill="background1"/>
          </w:tcPr>
          <w:p w14:paraId="1672ECCC" w14:textId="10BF541D" w:rsidR="001D21BA" w:rsidRPr="001D21BA" w:rsidRDefault="001D21BA" w:rsidP="001D21BA">
            <w:pPr>
              <w:pStyle w:val="ListParagraph"/>
              <w:autoSpaceDE w:val="0"/>
              <w:autoSpaceDN w:val="0"/>
              <w:adjustRightInd w:val="0"/>
              <w:ind w:left="873"/>
              <w:rPr>
                <w:rFonts w:asciiTheme="majorBidi" w:hAnsiTheme="majorBidi" w:cstheme="majorBidi"/>
                <w:b w:val="0"/>
                <w:bCs w:val="0"/>
                <w:lang w:bidi="ar-JO"/>
              </w:rPr>
            </w:pPr>
            <w:r w:rsidRPr="001D21B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  <w:t>FM Detection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51F2F898" w14:textId="72F68206" w:rsidR="001D21BA" w:rsidRDefault="001D21BA" w:rsidP="001D21BA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7137B8AE" w14:textId="5C06C7C0" w:rsidR="001D21BA" w:rsidRDefault="001D21BA" w:rsidP="001D21BA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440483" w:rsidRPr="00163E28" w14:paraId="2DF2731C" w14:textId="77777777" w:rsidTr="002C13F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pct"/>
            <w:shd w:val="clear" w:color="auto" w:fill="FFFFFF" w:themeFill="background1"/>
            <w:vAlign w:val="center"/>
          </w:tcPr>
          <w:p w14:paraId="2D0ECB8A" w14:textId="63BFEF7E" w:rsidR="00440483" w:rsidRPr="001D21BA" w:rsidRDefault="001D21BA" w:rsidP="001D21BA">
            <w:pPr>
              <w:pStyle w:val="ListParagraph"/>
              <w:autoSpaceDE w:val="0"/>
              <w:autoSpaceDN w:val="0"/>
              <w:adjustRightInd w:val="0"/>
              <w:ind w:firstLine="15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</w:pPr>
            <w:r w:rsidRPr="001D21B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  <w:t>Revision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2BA341E1" w14:textId="788D2DC3" w:rsidR="00440483" w:rsidRDefault="001D21BA" w:rsidP="00E61E86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31232FED" w14:textId="5B21999C" w:rsidR="00440483" w:rsidRDefault="001D21BA" w:rsidP="00E61E86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1D21BA" w:rsidRPr="00163E28" w14:paraId="3ED1B6BC" w14:textId="77777777" w:rsidTr="002C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pct"/>
            <w:shd w:val="clear" w:color="auto" w:fill="FFFFFF" w:themeFill="background1"/>
            <w:vAlign w:val="center"/>
          </w:tcPr>
          <w:p w14:paraId="6CDEF80A" w14:textId="36F88EDB" w:rsidR="001D21BA" w:rsidRPr="001D21BA" w:rsidRDefault="001D21BA" w:rsidP="001D21BA">
            <w:pPr>
              <w:pStyle w:val="ListParagraph"/>
              <w:autoSpaceDE w:val="0"/>
              <w:autoSpaceDN w:val="0"/>
              <w:adjustRightInd w:val="0"/>
              <w:ind w:firstLine="153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JO"/>
              </w:rPr>
            </w:pPr>
            <w:r w:rsidRPr="001D21BA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JO"/>
              </w:rPr>
              <w:t>Final Exam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40DE91B1" w14:textId="0DCB463A" w:rsidR="001D21BA" w:rsidRDefault="001D21BA" w:rsidP="00E61E86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35880918" w14:textId="4A51E68D" w:rsidR="001D21BA" w:rsidRDefault="001D21BA" w:rsidP="00E61E86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440483" w:rsidRPr="00163E28" w14:paraId="6BF03256" w14:textId="77777777" w:rsidTr="002C13F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pct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14:paraId="6BF03253" w14:textId="77777777" w:rsidR="00D44EC2" w:rsidRPr="00743A9D" w:rsidRDefault="00D44EC2" w:rsidP="00E61E86">
            <w:pPr>
              <w:jc w:val="right"/>
              <w:rPr>
                <w:i/>
                <w:iCs/>
              </w:rPr>
            </w:pPr>
            <w:r w:rsidRPr="00743A9D">
              <w:rPr>
                <w:i/>
                <w:iCs/>
              </w:rPr>
              <w:t>To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14:paraId="6BF03254" w14:textId="77777777" w:rsidR="00D44EC2" w:rsidRPr="00743A9D" w:rsidRDefault="00D44EC2" w:rsidP="00350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43A9D">
              <w:rPr>
                <w:i/>
                <w:iCs/>
              </w:rPr>
              <w:t>1</w:t>
            </w:r>
            <w:r w:rsidR="00350EAD">
              <w:rPr>
                <w:i/>
                <w:iCs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14:paraId="6BF03255" w14:textId="5A182697" w:rsidR="00D44EC2" w:rsidRPr="00743A9D" w:rsidRDefault="001D21BA" w:rsidP="00350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42</w:t>
            </w:r>
          </w:p>
        </w:tc>
      </w:tr>
    </w:tbl>
    <w:p w14:paraId="1FF1CC6D" w14:textId="4EF5E722" w:rsidR="007B1980" w:rsidRDefault="007B1980"/>
    <w:p w14:paraId="39DDC843" w14:textId="0C58891C" w:rsidR="007B1980" w:rsidRDefault="007B1980"/>
    <w:p w14:paraId="3B90B7B0" w14:textId="39E39D79" w:rsidR="007B1980" w:rsidRDefault="007B1980"/>
    <w:p w14:paraId="6C1D102F" w14:textId="77777777" w:rsidR="007B1980" w:rsidRDefault="007B1980"/>
    <w:p w14:paraId="10D176CB" w14:textId="77777777" w:rsidR="007B1980" w:rsidRDefault="007B1980"/>
    <w:tbl>
      <w:tblPr>
        <w:tblStyle w:val="GridTable4-Accent51"/>
        <w:tblW w:w="5072" w:type="pct"/>
        <w:tblLook w:val="04A0" w:firstRow="1" w:lastRow="0" w:firstColumn="1" w:lastColumn="0" w:noHBand="0" w:noVBand="1"/>
      </w:tblPr>
      <w:tblGrid>
        <w:gridCol w:w="4013"/>
        <w:gridCol w:w="2921"/>
        <w:gridCol w:w="2551"/>
      </w:tblGrid>
      <w:tr w:rsidR="00897B45" w:rsidRPr="00163E28" w14:paraId="6BF03258" w14:textId="77777777" w:rsidTr="002C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92CDDC" w:themeColor="accent5" w:themeTint="99"/>
            </w:tcBorders>
            <w:vAlign w:val="center"/>
          </w:tcPr>
          <w:p w14:paraId="6BF03257" w14:textId="77777777" w:rsidR="00897B45" w:rsidRDefault="00897B45" w:rsidP="00897B45">
            <w:r w:rsidRPr="009C6CAC">
              <w:t>EVALUATION</w:t>
            </w:r>
          </w:p>
        </w:tc>
      </w:tr>
      <w:tr w:rsidR="00897B45" w:rsidRPr="00163E28" w14:paraId="6BF0325C" w14:textId="77777777" w:rsidTr="002C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  <w:tcBorders>
              <w:bottom w:val="single" w:sz="4" w:space="0" w:color="92CDDC" w:themeColor="accent5" w:themeTint="99"/>
            </w:tcBorders>
            <w:vAlign w:val="center"/>
          </w:tcPr>
          <w:p w14:paraId="6BF03259" w14:textId="77777777" w:rsidR="00897B45" w:rsidRPr="00897B45" w:rsidRDefault="00897B45" w:rsidP="00897B45">
            <w:r w:rsidRPr="00897B45">
              <w:t>Assessment Tool</w:t>
            </w:r>
          </w:p>
        </w:tc>
        <w:tc>
          <w:tcPr>
            <w:tcW w:w="1540" w:type="pct"/>
            <w:tcBorders>
              <w:bottom w:val="single" w:sz="4" w:space="0" w:color="92CDDC" w:themeColor="accent5" w:themeTint="99"/>
            </w:tcBorders>
            <w:vAlign w:val="center"/>
          </w:tcPr>
          <w:p w14:paraId="6BF0325A" w14:textId="77777777" w:rsidR="00897B45" w:rsidRPr="00584DD4" w:rsidRDefault="00897B45" w:rsidP="00D72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ue Date</w:t>
            </w:r>
          </w:p>
        </w:tc>
        <w:tc>
          <w:tcPr>
            <w:tcW w:w="1345" w:type="pct"/>
            <w:tcBorders>
              <w:bottom w:val="single" w:sz="4" w:space="0" w:color="92CDDC" w:themeColor="accent5" w:themeTint="99"/>
            </w:tcBorders>
            <w:vAlign w:val="center"/>
          </w:tcPr>
          <w:p w14:paraId="6BF0325B" w14:textId="77777777" w:rsidR="00897B45" w:rsidRPr="00584DD4" w:rsidRDefault="00897B45" w:rsidP="00D72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eight (%)</w:t>
            </w:r>
          </w:p>
        </w:tc>
      </w:tr>
      <w:tr w:rsidR="00897B45" w:rsidRPr="00163E28" w14:paraId="6BF03260" w14:textId="77777777" w:rsidTr="002C13F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  <w:shd w:val="clear" w:color="auto" w:fill="FFFFFF" w:themeFill="background1"/>
            <w:vAlign w:val="center"/>
          </w:tcPr>
          <w:p w14:paraId="6BF0325D" w14:textId="77777777" w:rsidR="00897B45" w:rsidRPr="00897B45" w:rsidRDefault="00897B45" w:rsidP="00897B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d Exam</w:t>
            </w:r>
          </w:p>
        </w:tc>
        <w:tc>
          <w:tcPr>
            <w:tcW w:w="1540" w:type="pct"/>
            <w:shd w:val="clear" w:color="auto" w:fill="FFFFFF" w:themeFill="background1"/>
            <w:vAlign w:val="center"/>
          </w:tcPr>
          <w:p w14:paraId="6BF0325E" w14:textId="77777777" w:rsidR="00897B45" w:rsidRPr="00306AF4" w:rsidRDefault="00897B45" w:rsidP="00897B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ccording to the university calendar</w:t>
            </w:r>
          </w:p>
        </w:tc>
        <w:tc>
          <w:tcPr>
            <w:tcW w:w="1345" w:type="pct"/>
            <w:shd w:val="clear" w:color="auto" w:fill="FFFFFF" w:themeFill="background1"/>
            <w:vAlign w:val="center"/>
          </w:tcPr>
          <w:p w14:paraId="6BF0325F" w14:textId="3EB470C8" w:rsidR="00897B45" w:rsidRPr="00306AF4" w:rsidRDefault="00363982" w:rsidP="00D720B1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2</w:t>
            </w:r>
            <w:r w:rsidR="00897B45">
              <w:rPr>
                <w:lang w:bidi="ar-EG"/>
              </w:rPr>
              <w:t>0</w:t>
            </w:r>
          </w:p>
        </w:tc>
      </w:tr>
      <w:tr w:rsidR="00897B45" w:rsidRPr="00163E28" w14:paraId="6BF03264" w14:textId="77777777" w:rsidTr="002C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  <w:shd w:val="clear" w:color="auto" w:fill="FFFFFF" w:themeFill="background1"/>
            <w:vAlign w:val="center"/>
          </w:tcPr>
          <w:p w14:paraId="6BF03261" w14:textId="1F5A9C19" w:rsidR="00897B45" w:rsidRPr="00897B45" w:rsidRDefault="00897B45" w:rsidP="00897B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rse Work (</w:t>
            </w:r>
            <w:r w:rsidR="00595736">
              <w:rPr>
                <w:b w:val="0"/>
                <w:bCs w:val="0"/>
              </w:rPr>
              <w:t xml:space="preserve">written </w:t>
            </w:r>
            <w:r w:rsidR="002F0E97">
              <w:rPr>
                <w:b w:val="0"/>
                <w:bCs w:val="0"/>
              </w:rPr>
              <w:t>technical report for each experiment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1540" w:type="pct"/>
            <w:shd w:val="clear" w:color="auto" w:fill="FFFFFF" w:themeFill="background1"/>
            <w:vAlign w:val="center"/>
          </w:tcPr>
          <w:p w14:paraId="6BF03262" w14:textId="77777777" w:rsidR="00897B45" w:rsidRPr="00306AF4" w:rsidRDefault="00897B45" w:rsidP="00D720B1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t>One week after being assigned</w:t>
            </w:r>
          </w:p>
        </w:tc>
        <w:tc>
          <w:tcPr>
            <w:tcW w:w="1345" w:type="pct"/>
            <w:shd w:val="clear" w:color="auto" w:fill="FFFFFF" w:themeFill="background1"/>
            <w:vAlign w:val="center"/>
          </w:tcPr>
          <w:p w14:paraId="6BF03263" w14:textId="19B4674A" w:rsidR="00897B45" w:rsidRPr="00306AF4" w:rsidRDefault="00363982" w:rsidP="00D720B1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40</w:t>
            </w:r>
          </w:p>
        </w:tc>
      </w:tr>
      <w:tr w:rsidR="00897B45" w:rsidRPr="00163E28" w14:paraId="6BF03268" w14:textId="77777777" w:rsidTr="002C13F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  <w:tcBorders>
              <w:bottom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6BF03265" w14:textId="77777777" w:rsidR="00897B45" w:rsidRPr="00897B45" w:rsidRDefault="00897B45" w:rsidP="00897B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al Exam</w:t>
            </w:r>
          </w:p>
        </w:tc>
        <w:tc>
          <w:tcPr>
            <w:tcW w:w="1540" w:type="pct"/>
            <w:tcBorders>
              <w:bottom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6BF03266" w14:textId="77777777" w:rsidR="00897B45" w:rsidRPr="00306AF4" w:rsidRDefault="00897B45" w:rsidP="00D720B1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ccording to the university calendar</w:t>
            </w:r>
          </w:p>
        </w:tc>
        <w:tc>
          <w:tcPr>
            <w:tcW w:w="1345" w:type="pct"/>
            <w:tcBorders>
              <w:bottom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6BF03267" w14:textId="576411BD" w:rsidR="00897B45" w:rsidRPr="00306AF4" w:rsidRDefault="00363982" w:rsidP="00D720B1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4</w:t>
            </w:r>
            <w:r w:rsidR="00897B45">
              <w:rPr>
                <w:lang w:bidi="ar-EG"/>
              </w:rPr>
              <w:t>0</w:t>
            </w:r>
          </w:p>
        </w:tc>
      </w:tr>
    </w:tbl>
    <w:p w14:paraId="4EC6FDBF" w14:textId="43016479" w:rsidR="007B1980" w:rsidRDefault="007B1980"/>
    <w:p w14:paraId="277858DD" w14:textId="50355A01" w:rsidR="007B1980" w:rsidRDefault="007B1980"/>
    <w:p w14:paraId="29CAAC36" w14:textId="5F3D50E8" w:rsidR="00055481" w:rsidRDefault="00055481"/>
    <w:p w14:paraId="4E55C473" w14:textId="77777777" w:rsidR="00055481" w:rsidRDefault="00055481"/>
    <w:tbl>
      <w:tblPr>
        <w:tblStyle w:val="GridTable4-Accent51"/>
        <w:tblW w:w="5072" w:type="pct"/>
        <w:tblLook w:val="04A0" w:firstRow="1" w:lastRow="0" w:firstColumn="1" w:lastColumn="0" w:noHBand="0" w:noVBand="1"/>
      </w:tblPr>
      <w:tblGrid>
        <w:gridCol w:w="9485"/>
      </w:tblGrid>
      <w:tr w:rsidR="00251995" w:rsidRPr="00163E28" w14:paraId="648F528F" w14:textId="77777777" w:rsidTr="002C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4B891249" w14:textId="6896B0EB" w:rsidR="00251995" w:rsidRDefault="00251995" w:rsidP="00251995">
            <w:pPr>
              <w:jc w:val="center"/>
            </w:pPr>
            <w:r>
              <w:lastRenderedPageBreak/>
              <w:t>ABET’s Students Learning Outcomes (Criterion # 3)</w:t>
            </w:r>
          </w:p>
        </w:tc>
      </w:tr>
      <w:tr w:rsidR="00251995" w:rsidRPr="00163E28" w14:paraId="3F271563" w14:textId="77777777" w:rsidTr="002C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14:paraId="69369D53" w14:textId="77777777" w:rsidR="00B43447" w:rsidRPr="00B43447" w:rsidRDefault="00B43447" w:rsidP="00B434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000000"/>
              </w:rPr>
            </w:pPr>
            <w:r w:rsidRPr="00B43447">
              <w:rPr>
                <w:b w:val="0"/>
                <w:bCs w:val="0"/>
                <w:color w:val="000000"/>
              </w:rPr>
              <w:t>an ability to identify, formulate, and solve complex engineering problems by applying principles of engineering, science, and mathematics.</w:t>
            </w:r>
          </w:p>
          <w:p w14:paraId="6F3E6D70" w14:textId="77777777" w:rsidR="00B43447" w:rsidRPr="00B43447" w:rsidRDefault="00B43447" w:rsidP="00B434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000000"/>
              </w:rPr>
            </w:pPr>
            <w:r w:rsidRPr="00B43447">
              <w:rPr>
                <w:b w:val="0"/>
                <w:bCs w:val="0"/>
                <w:color w:val="000000"/>
              </w:rPr>
              <w:t xml:space="preserve">an ability to apply engineering design to produce solutions that meet specified needs with consideration of public health, safety, and welfare, as well as global, cultural, social, environmental, and economic factors. </w:t>
            </w:r>
          </w:p>
          <w:p w14:paraId="48F95E4B" w14:textId="77777777" w:rsidR="00B43447" w:rsidRPr="00B43447" w:rsidRDefault="00B43447" w:rsidP="00B434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000000"/>
              </w:rPr>
            </w:pPr>
            <w:r w:rsidRPr="00B43447">
              <w:rPr>
                <w:b w:val="0"/>
                <w:bCs w:val="0"/>
                <w:color w:val="000000"/>
              </w:rPr>
              <w:t xml:space="preserve">an ability to communicate effectively with a range of audiences. </w:t>
            </w:r>
          </w:p>
          <w:p w14:paraId="21A33FC9" w14:textId="77777777" w:rsidR="00B43447" w:rsidRPr="00B43447" w:rsidRDefault="00B43447" w:rsidP="00B434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000000"/>
              </w:rPr>
            </w:pPr>
            <w:r w:rsidRPr="00B43447">
              <w:rPr>
                <w:b w:val="0"/>
                <w:bCs w:val="0"/>
                <w:color w:val="000000"/>
              </w:rPr>
              <w:t xml:space="preserve">an ability to recognize ethical and professional responsibilities in engineering situations and make informed judgments, which must consider the impact of engineering solutions in global, economic, environmental, and societal contexts. </w:t>
            </w:r>
          </w:p>
          <w:p w14:paraId="0ED2C203" w14:textId="77777777" w:rsidR="00B43447" w:rsidRPr="00B43447" w:rsidRDefault="00B43447" w:rsidP="00B434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000000"/>
              </w:rPr>
            </w:pPr>
            <w:r w:rsidRPr="00B43447">
              <w:rPr>
                <w:b w:val="0"/>
                <w:bCs w:val="0"/>
                <w:color w:val="000000"/>
              </w:rPr>
              <w:t xml:space="preserve">an ability to function effectively on a team whose members together provide leadership, create a collaborative and inclusive environment, establish goals, plan tasks, and meet objectives. </w:t>
            </w:r>
          </w:p>
          <w:p w14:paraId="4669A536" w14:textId="77777777" w:rsidR="00B43447" w:rsidRPr="00B43447" w:rsidRDefault="00B43447" w:rsidP="00B434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000000"/>
              </w:rPr>
            </w:pPr>
            <w:r w:rsidRPr="00B43447">
              <w:rPr>
                <w:b w:val="0"/>
                <w:bCs w:val="0"/>
                <w:color w:val="000000"/>
              </w:rPr>
              <w:t xml:space="preserve">an ability to develop and conduct appropriate experimentation, analyze and interpret data, and use engineering judgment to draw conclusions. </w:t>
            </w:r>
          </w:p>
          <w:p w14:paraId="73B3433B" w14:textId="6A61C2FB" w:rsidR="00251995" w:rsidRPr="00B43447" w:rsidRDefault="00B43447" w:rsidP="00B434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3447">
              <w:rPr>
                <w:b w:val="0"/>
                <w:bCs w:val="0"/>
                <w:color w:val="000000"/>
              </w:rPr>
              <w:t>an ability to acquire and apply new knowledge as needed, using appropriate learning strategies.</w:t>
            </w:r>
          </w:p>
        </w:tc>
      </w:tr>
    </w:tbl>
    <w:p w14:paraId="22B9C7EE" w14:textId="77777777" w:rsidR="00251995" w:rsidRDefault="00251995" w:rsidP="000E02CC">
      <w:pPr>
        <w:rPr>
          <w:b/>
          <w:bCs/>
        </w:rPr>
      </w:pPr>
    </w:p>
    <w:sectPr w:rsidR="00251995" w:rsidSect="004639C7">
      <w:footerReference w:type="default" r:id="rId10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C6308" w14:textId="77777777" w:rsidR="00AD3C79" w:rsidRDefault="00AD3C79" w:rsidP="008E68A7">
      <w:r>
        <w:separator/>
      </w:r>
    </w:p>
  </w:endnote>
  <w:endnote w:type="continuationSeparator" w:id="0">
    <w:p w14:paraId="41690B00" w14:textId="77777777" w:rsidR="00AD3C79" w:rsidRDefault="00AD3C79" w:rsidP="008E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7645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0C9155" w14:textId="0F53E2C9" w:rsidR="008E68A7" w:rsidRDefault="008E68A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81F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81F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27470E5" w14:textId="77777777" w:rsidR="008E68A7" w:rsidRDefault="008E6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0B22F" w14:textId="77777777" w:rsidR="00AD3C79" w:rsidRDefault="00AD3C79" w:rsidP="008E68A7">
      <w:r>
        <w:separator/>
      </w:r>
    </w:p>
  </w:footnote>
  <w:footnote w:type="continuationSeparator" w:id="0">
    <w:p w14:paraId="1C2CEDB5" w14:textId="77777777" w:rsidR="00AD3C79" w:rsidRDefault="00AD3C79" w:rsidP="008E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A22"/>
    <w:multiLevelType w:val="hybridMultilevel"/>
    <w:tmpl w:val="C324B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C21FC"/>
    <w:multiLevelType w:val="hybridMultilevel"/>
    <w:tmpl w:val="CBDA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140D"/>
    <w:multiLevelType w:val="hybridMultilevel"/>
    <w:tmpl w:val="F42E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3DAF"/>
    <w:multiLevelType w:val="hybridMultilevel"/>
    <w:tmpl w:val="558C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60A1"/>
    <w:multiLevelType w:val="hybridMultilevel"/>
    <w:tmpl w:val="7F02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E43DF"/>
    <w:multiLevelType w:val="hybridMultilevel"/>
    <w:tmpl w:val="0770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E3DE5"/>
    <w:multiLevelType w:val="hybridMultilevel"/>
    <w:tmpl w:val="8100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71A2"/>
    <w:multiLevelType w:val="hybridMultilevel"/>
    <w:tmpl w:val="3794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0E60"/>
    <w:multiLevelType w:val="hybridMultilevel"/>
    <w:tmpl w:val="4650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F081B"/>
    <w:multiLevelType w:val="hybridMultilevel"/>
    <w:tmpl w:val="6052A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11B4C"/>
    <w:multiLevelType w:val="hybridMultilevel"/>
    <w:tmpl w:val="B3FA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26E3"/>
    <w:multiLevelType w:val="hybridMultilevel"/>
    <w:tmpl w:val="F71A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D022D"/>
    <w:multiLevelType w:val="hybridMultilevel"/>
    <w:tmpl w:val="7272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F27D8"/>
    <w:multiLevelType w:val="hybridMultilevel"/>
    <w:tmpl w:val="A044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F498F"/>
    <w:multiLevelType w:val="hybridMultilevel"/>
    <w:tmpl w:val="6A301E80"/>
    <w:lvl w:ilvl="0" w:tplc="99D28B0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539F9"/>
    <w:multiLevelType w:val="hybridMultilevel"/>
    <w:tmpl w:val="2C08A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17021"/>
    <w:multiLevelType w:val="hybridMultilevel"/>
    <w:tmpl w:val="243C724E"/>
    <w:lvl w:ilvl="0" w:tplc="1610DAB6">
      <w:numFmt w:val="bullet"/>
      <w:lvlText w:val="-"/>
      <w:lvlJc w:val="left"/>
      <w:pPr>
        <w:ind w:left="720" w:hanging="360"/>
      </w:pPr>
      <w:rPr>
        <w:rFonts w:ascii="Times New Roman" w:eastAsia="Helvetic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0"/>
  </w:num>
  <w:num w:numId="5">
    <w:abstractNumId w:val="11"/>
  </w:num>
  <w:num w:numId="6">
    <w:abstractNumId w:val="5"/>
  </w:num>
  <w:num w:numId="7">
    <w:abstractNumId w:val="16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13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C2"/>
    <w:rsid w:val="00033459"/>
    <w:rsid w:val="000376F6"/>
    <w:rsid w:val="00055481"/>
    <w:rsid w:val="0006735C"/>
    <w:rsid w:val="000968AE"/>
    <w:rsid w:val="000B564D"/>
    <w:rsid w:val="000D642D"/>
    <w:rsid w:val="000E02CC"/>
    <w:rsid w:val="0013019F"/>
    <w:rsid w:val="00153C48"/>
    <w:rsid w:val="00172357"/>
    <w:rsid w:val="001D21BA"/>
    <w:rsid w:val="0025069C"/>
    <w:rsid w:val="00251995"/>
    <w:rsid w:val="00280A00"/>
    <w:rsid w:val="002B47B9"/>
    <w:rsid w:val="002C13FE"/>
    <w:rsid w:val="002D1952"/>
    <w:rsid w:val="002F0E97"/>
    <w:rsid w:val="00335D85"/>
    <w:rsid w:val="00350EAD"/>
    <w:rsid w:val="00363982"/>
    <w:rsid w:val="00440483"/>
    <w:rsid w:val="004639C7"/>
    <w:rsid w:val="004C01CC"/>
    <w:rsid w:val="004C4F7C"/>
    <w:rsid w:val="00523571"/>
    <w:rsid w:val="005379E2"/>
    <w:rsid w:val="00595736"/>
    <w:rsid w:val="005A77A7"/>
    <w:rsid w:val="005C7409"/>
    <w:rsid w:val="0060692B"/>
    <w:rsid w:val="00655328"/>
    <w:rsid w:val="00692FE3"/>
    <w:rsid w:val="006A1976"/>
    <w:rsid w:val="006A4F4E"/>
    <w:rsid w:val="006B65A0"/>
    <w:rsid w:val="006F7A23"/>
    <w:rsid w:val="00721DE8"/>
    <w:rsid w:val="00725F84"/>
    <w:rsid w:val="007748D5"/>
    <w:rsid w:val="007A2145"/>
    <w:rsid w:val="007B1980"/>
    <w:rsid w:val="007B7A3E"/>
    <w:rsid w:val="007D058B"/>
    <w:rsid w:val="008014EC"/>
    <w:rsid w:val="00822C46"/>
    <w:rsid w:val="008465F6"/>
    <w:rsid w:val="00876458"/>
    <w:rsid w:val="00880C87"/>
    <w:rsid w:val="00894310"/>
    <w:rsid w:val="00897B45"/>
    <w:rsid w:val="008B69B5"/>
    <w:rsid w:val="008E68A7"/>
    <w:rsid w:val="00924954"/>
    <w:rsid w:val="00933348"/>
    <w:rsid w:val="00963E42"/>
    <w:rsid w:val="009C6CAC"/>
    <w:rsid w:val="00A217A0"/>
    <w:rsid w:val="00A93C4D"/>
    <w:rsid w:val="00AD3C79"/>
    <w:rsid w:val="00B43447"/>
    <w:rsid w:val="00B51831"/>
    <w:rsid w:val="00B538C3"/>
    <w:rsid w:val="00B67E1D"/>
    <w:rsid w:val="00B86AC4"/>
    <w:rsid w:val="00BA07FF"/>
    <w:rsid w:val="00BA0C6C"/>
    <w:rsid w:val="00C162F9"/>
    <w:rsid w:val="00C53D41"/>
    <w:rsid w:val="00C5513E"/>
    <w:rsid w:val="00C704CB"/>
    <w:rsid w:val="00C91441"/>
    <w:rsid w:val="00D1048E"/>
    <w:rsid w:val="00D12315"/>
    <w:rsid w:val="00D12F32"/>
    <w:rsid w:val="00D17839"/>
    <w:rsid w:val="00D44EC2"/>
    <w:rsid w:val="00D50C95"/>
    <w:rsid w:val="00DD5945"/>
    <w:rsid w:val="00DF2033"/>
    <w:rsid w:val="00E31178"/>
    <w:rsid w:val="00EB4B85"/>
    <w:rsid w:val="00EF2C0A"/>
    <w:rsid w:val="00F41AF9"/>
    <w:rsid w:val="00F8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31C8"/>
  <w15:docId w15:val="{CB42CA66-7025-4370-8EB6-31B2DF10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FE3"/>
    <w:pPr>
      <w:keepNext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EC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4EC2"/>
    <w:rPr>
      <w:rFonts w:ascii="Calibri" w:eastAsia="Calibri" w:hAnsi="Calibri"/>
      <w:szCs w:val="32"/>
      <w:lang w:bidi="en-US"/>
    </w:rPr>
  </w:style>
  <w:style w:type="table" w:customStyle="1" w:styleId="GridTable4-Accent51">
    <w:name w:val="Grid Table 4 - Accent 51"/>
    <w:basedOn w:val="TableNormal"/>
    <w:uiPriority w:val="49"/>
    <w:rsid w:val="00D44EC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59"/>
    <w:rsid w:val="0046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553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55328"/>
    <w:rPr>
      <w:color w:val="0000FF" w:themeColor="hyperlink"/>
      <w:u w:val="single"/>
    </w:rPr>
  </w:style>
  <w:style w:type="paragraph" w:customStyle="1" w:styleId="Default">
    <w:name w:val="Default"/>
    <w:rsid w:val="00350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6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6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A7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2B47B9"/>
    <w:rPr>
      <w:i/>
      <w:iCs/>
    </w:rPr>
  </w:style>
  <w:style w:type="paragraph" w:customStyle="1" w:styleId="HeaderFooter">
    <w:name w:val="Header &amp; Footer"/>
    <w:rsid w:val="0093334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2FE3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DefaultParagraphFont"/>
    <w:rsid w:val="00692FE3"/>
  </w:style>
  <w:style w:type="paragraph" w:customStyle="1" w:styleId="TableStyle2">
    <w:name w:val="Table Style 2"/>
    <w:rsid w:val="006A4F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fekry@yahoo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0E51217920B469C1040E3C28AAAA9" ma:contentTypeVersion="10" ma:contentTypeDescription="Create a new document." ma:contentTypeScope="" ma:versionID="10e3e15f7c7db7999bd92bd742d152c1">
  <xsd:schema xmlns:xsd="http://www.w3.org/2001/XMLSchema" xmlns:xs="http://www.w3.org/2001/XMLSchema" xmlns:p="http://schemas.microsoft.com/office/2006/metadata/properties" xmlns:ns2="b417192f-9b40-4b27-a16e-6e0147391471" xmlns:ns3="452fa60a-2d5b-47ee-9e9c-ba815f5d3a2d" xmlns:ns4="0dae61aa-c919-42a0-95fb-92a3f6cf63a0" targetNamespace="http://schemas.microsoft.com/office/2006/metadata/properties" ma:root="true" ma:fieldsID="3f04f33868e3f68157d4d07109745d3a" ns2:_="" ns3:_="" ns4:_="">
    <xsd:import namespace="b417192f-9b40-4b27-a16e-6e0147391471"/>
    <xsd:import namespace="452fa60a-2d5b-47ee-9e9c-ba815f5d3a2d"/>
    <xsd:import namespace="0dae61aa-c919-42a0-95fb-92a3f6cf63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Type" minOccurs="0"/>
                <xsd:element ref="ns3:Is_x0020_Faculty_x0020_Form_x0020__x003f_" minOccurs="0"/>
                <xsd:element ref="ns4:Department" minOccurs="0"/>
                <xsd:element ref="ns4:Department_x003a_DepartmentName" minOccurs="0"/>
                <xsd:element ref="ns4:Department_x003a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FormType" ma:index="11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2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61aa-c919-42a0-95fb-92a3f6cf63a0" elementFormDefault="qualified">
    <xsd:import namespace="http://schemas.microsoft.com/office/2006/documentManagement/types"/>
    <xsd:import namespace="http://schemas.microsoft.com/office/infopath/2007/PartnerControls"/>
    <xsd:element name="Department" ma:index="13" nillable="true" ma:displayName="Department" ma:list="{c81e7ff5-0663-4d38-9e6e-28910bc620ca}" ma:internalName="Department" ma:showField="Title">
      <xsd:simpleType>
        <xsd:restriction base="dms:Lookup"/>
      </xsd:simpleType>
    </xsd:element>
    <xsd:element name="Department_x003a_DepartmentName" ma:index="14" nillable="true" ma:displayName="Department:DepartmentName" ma:list="{c81e7ff5-0663-4d38-9e6e-28910bc620ca}" ma:internalName="Department_x003a_DepartmentName" ma:readOnly="true" ma:showField="Title" ma:web="b417192f-9b40-4b27-a16e-6e0147391471">
      <xsd:simpleType>
        <xsd:restriction base="dms:Lookup"/>
      </xsd:simpleType>
    </xsd:element>
    <xsd:element name="Department_x003a_Order" ma:index="15" nillable="true" ma:displayName="Department:Order" ma:list="{c81e7ff5-0663-4d38-9e6e-28910bc620ca}" ma:internalName="Department_x003a_Order" ma:readOnly="true" ma:showField="Order0" ma:web="b417192f-9b40-4b27-a16e-6e014739147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x0020_Faculty_x0020_Form_x0020__x003f_ xmlns="452fa60a-2d5b-47ee-9e9c-ba815f5d3a2d">true</Is_x0020_Faculty_x0020_Form_x0020__x003f_>
    <Department xmlns="0dae61aa-c919-42a0-95fb-92a3f6cf63a0">1</Department>
    <FormType xmlns="452fa60a-2d5b-47ee-9e9c-ba815f5d3a2d">طلاب</FormType>
    <_dlc_DocId xmlns="b417192f-9b40-4b27-a16e-6e0147391471">UXCFDSH4Y37E-8-25</_dlc_DocId>
    <_dlc_DocIdUrl xmlns="b417192f-9b40-4b27-a16e-6e0147391471">
      <Url>https://www.mutah.edu.jo/ar/engineering/_layouts/DocIdRedir.aspx?ID=UXCFDSH4Y37E-8-25</Url>
      <Description>UXCFDSH4Y37E-8-25</Description>
    </_dlc_DocIdUrl>
  </documentManagement>
</p:properties>
</file>

<file path=customXml/itemProps1.xml><?xml version="1.0" encoding="utf-8"?>
<ds:datastoreItem xmlns:ds="http://schemas.openxmlformats.org/officeDocument/2006/customXml" ds:itemID="{2B6709EF-7E99-4CCD-B4B1-03E3DF83302C}"/>
</file>

<file path=customXml/itemProps2.xml><?xml version="1.0" encoding="utf-8"?>
<ds:datastoreItem xmlns:ds="http://schemas.openxmlformats.org/officeDocument/2006/customXml" ds:itemID="{088D5AD4-263A-4718-86C8-719E75CB72A3}"/>
</file>

<file path=customXml/itemProps3.xml><?xml version="1.0" encoding="utf-8"?>
<ds:datastoreItem xmlns:ds="http://schemas.openxmlformats.org/officeDocument/2006/customXml" ds:itemID="{C71321C3-7261-4F5A-A573-F0CAF89B23DB}"/>
</file>

<file path=customXml/itemProps4.xml><?xml version="1.0" encoding="utf-8"?>
<ds:datastoreItem xmlns:ds="http://schemas.openxmlformats.org/officeDocument/2006/customXml" ds:itemID="{7435B7AD-CA6E-4E2D-86EA-DB6BFB819D66}"/>
</file>

<file path=customXml/itemProps5.xml><?xml version="1.0" encoding="utf-8"?>
<ds:datastoreItem xmlns:ds="http://schemas.openxmlformats.org/officeDocument/2006/customXml" ds:itemID="{EEB28696-9F31-4715-9D7A-C3ACF27380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T Course Syllabus</dc:title>
  <dc:creator>Saqer</dc:creator>
  <cp:lastModifiedBy>Saqer S. Al Ja'afreh</cp:lastModifiedBy>
  <cp:revision>2</cp:revision>
  <dcterms:created xsi:type="dcterms:W3CDTF">2021-03-29T19:06:00Z</dcterms:created>
  <dcterms:modified xsi:type="dcterms:W3CDTF">2021-03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0E51217920B469C1040E3C28AAAA9</vt:lpwstr>
  </property>
  <property fmtid="{D5CDD505-2E9C-101B-9397-08002B2CF9AE}" pid="3" name="_dlc_DocIdItemGuid">
    <vt:lpwstr>815258ab-4e7f-4a63-bb7e-e0424711470e</vt:lpwstr>
  </property>
</Properties>
</file>